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A6D82" w14:textId="6B48536A" w:rsidR="006A6238" w:rsidRPr="00CD610C" w:rsidRDefault="006A6238" w:rsidP="006A6238">
      <w:pPr>
        <w:jc w:val="center"/>
        <w:rPr>
          <w:b/>
          <w:bCs/>
        </w:rPr>
      </w:pPr>
      <w:r w:rsidRPr="00CD610C">
        <w:rPr>
          <w:b/>
          <w:bCs/>
        </w:rPr>
        <w:t>CS1571</w:t>
      </w:r>
      <w:r w:rsidRPr="00CD610C">
        <w:rPr>
          <w:b/>
          <w:bCs/>
        </w:rPr>
        <w:br/>
        <w:t>Fall 2019</w:t>
      </w:r>
      <w:r w:rsidRPr="00CD610C">
        <w:rPr>
          <w:b/>
          <w:bCs/>
        </w:rPr>
        <w:br/>
      </w:r>
      <w:r w:rsidR="00F94CE1">
        <w:rPr>
          <w:b/>
          <w:bCs/>
        </w:rPr>
        <w:t>11/</w:t>
      </w:r>
      <w:r w:rsidR="00E31F75">
        <w:rPr>
          <w:b/>
          <w:bCs/>
        </w:rPr>
        <w:t>11</w:t>
      </w:r>
      <w:r w:rsidRPr="00CD610C">
        <w:rPr>
          <w:b/>
          <w:bCs/>
        </w:rPr>
        <w:t xml:space="preserve"> In-Class Worksheet</w:t>
      </w:r>
    </w:p>
    <w:p w14:paraId="1A316582" w14:textId="77777777" w:rsidR="00AD5300" w:rsidRDefault="00AD5300" w:rsidP="006A6238"/>
    <w:p w14:paraId="32FA9649" w14:textId="1C7C288F" w:rsidR="00AD5300" w:rsidRDefault="006A6238" w:rsidP="006A6238">
      <w:r>
        <w:t>Name:</w:t>
      </w:r>
      <w:r w:rsidR="00AD5300">
        <w:t xml:space="preserve"> </w:t>
      </w:r>
      <w:r w:rsidR="00805F32">
        <w:t>Simran Gidwani</w:t>
      </w:r>
    </w:p>
    <w:p w14:paraId="3ABEF938" w14:textId="615B540C" w:rsidR="00B41A15" w:rsidRDefault="006A6238" w:rsidP="00B41A15">
      <w:r>
        <w:t>Where were you sitting in class today:</w:t>
      </w:r>
      <w:r w:rsidR="00AD5300">
        <w:t xml:space="preserve"> </w:t>
      </w:r>
      <w:r w:rsidR="00805F32">
        <w:t>Back Left</w:t>
      </w:r>
    </w:p>
    <w:p w14:paraId="26CB28F9" w14:textId="77777777" w:rsidR="00411DAC" w:rsidRDefault="00411DAC" w:rsidP="00B41A15"/>
    <w:p w14:paraId="253BCD5A" w14:textId="530C7226" w:rsidR="007443E0" w:rsidRDefault="007443E0" w:rsidP="007749A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e-Reflection</w:t>
      </w:r>
    </w:p>
    <w:p w14:paraId="0241BEC1" w14:textId="77777777" w:rsidR="007443E0" w:rsidRDefault="007443E0" w:rsidP="007443E0">
      <w:pPr>
        <w:ind w:left="360"/>
      </w:pPr>
      <w:r>
        <w:t>On a scale of 1-5, with 5 being most confident, how well do you think you could execute these learning objectives:</w:t>
      </w:r>
    </w:p>
    <w:p w14:paraId="69D8C8A7" w14:textId="5236660F" w:rsidR="00E31F75" w:rsidRPr="00E31F75" w:rsidRDefault="00E31F75" w:rsidP="00E31F75">
      <w:pPr>
        <w:numPr>
          <w:ilvl w:val="1"/>
          <w:numId w:val="12"/>
        </w:numPr>
        <w:tabs>
          <w:tab w:val="clear" w:pos="1440"/>
          <w:tab w:val="num" w:pos="360"/>
        </w:tabs>
        <w:ind w:left="1080"/>
      </w:pPr>
      <w:r w:rsidRPr="00E31F75">
        <w:t>18.3 Identify independence relationships within a Bayes Net</w:t>
      </w:r>
      <w:r>
        <w:tab/>
      </w:r>
      <w:r>
        <w:tab/>
        <w:t xml:space="preserve">   </w:t>
      </w:r>
      <w:r w:rsidR="00955BAD">
        <w:tab/>
      </w:r>
      <w:r>
        <w:t>___</w:t>
      </w:r>
    </w:p>
    <w:p w14:paraId="37778606" w14:textId="0BF63AFF" w:rsidR="00E31F75" w:rsidRDefault="00E31F75" w:rsidP="00E31F75">
      <w:pPr>
        <w:numPr>
          <w:ilvl w:val="1"/>
          <w:numId w:val="12"/>
        </w:numPr>
        <w:tabs>
          <w:tab w:val="clear" w:pos="1440"/>
          <w:tab w:val="num" w:pos="720"/>
        </w:tabs>
        <w:ind w:left="1080"/>
      </w:pPr>
      <w:r w:rsidRPr="00E31F75">
        <w:t>18.5 Explain the complexity of inference by enumeration using Bayes Nets</w:t>
      </w:r>
      <w:r>
        <w:t xml:space="preserve">   </w:t>
      </w:r>
      <w:r w:rsidR="00955BAD">
        <w:tab/>
      </w:r>
      <w:r>
        <w:t>___</w:t>
      </w:r>
    </w:p>
    <w:p w14:paraId="4BE21578" w14:textId="1E123560" w:rsidR="00E31F75" w:rsidRPr="00E31F75" w:rsidRDefault="00E31F75" w:rsidP="00E31F75">
      <w:pPr>
        <w:numPr>
          <w:ilvl w:val="1"/>
          <w:numId w:val="12"/>
        </w:numPr>
        <w:tabs>
          <w:tab w:val="clear" w:pos="1440"/>
          <w:tab w:val="num" w:pos="720"/>
        </w:tabs>
        <w:ind w:left="1080"/>
      </w:pPr>
      <w:r w:rsidRPr="00E31F75">
        <w:t>19.1 Describe optimizations to inference using Bayes Nets</w:t>
      </w:r>
      <w:r>
        <w:tab/>
      </w:r>
      <w:r>
        <w:tab/>
      </w:r>
      <w:r>
        <w:tab/>
        <w:t>___</w:t>
      </w:r>
    </w:p>
    <w:p w14:paraId="6EAF33A3" w14:textId="4C67AC67" w:rsidR="00E31F75" w:rsidRDefault="00E31F75" w:rsidP="00E31F75">
      <w:pPr>
        <w:numPr>
          <w:ilvl w:val="1"/>
          <w:numId w:val="13"/>
        </w:numPr>
        <w:tabs>
          <w:tab w:val="clear" w:pos="1440"/>
          <w:tab w:val="num" w:pos="720"/>
        </w:tabs>
        <w:ind w:left="1080"/>
      </w:pPr>
      <w:r w:rsidRPr="00E31F75">
        <w:t>19.2 Define expected v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</w:t>
      </w:r>
    </w:p>
    <w:p w14:paraId="3B0A4A1C" w14:textId="3D469C04" w:rsidR="00DF2CBC" w:rsidRPr="00E31F75" w:rsidRDefault="00E31F75" w:rsidP="00E31F75">
      <w:pPr>
        <w:numPr>
          <w:ilvl w:val="1"/>
          <w:numId w:val="13"/>
        </w:numPr>
        <w:tabs>
          <w:tab w:val="clear" w:pos="1440"/>
          <w:tab w:val="num" w:pos="720"/>
        </w:tabs>
        <w:ind w:left="1080"/>
      </w:pPr>
      <w:r w:rsidRPr="00E31F75">
        <w:t>19.3 Explain how decisions are made using expected value</w:t>
      </w:r>
      <w:r>
        <w:tab/>
      </w:r>
      <w:r>
        <w:tab/>
      </w:r>
      <w:r>
        <w:tab/>
        <w:t>___</w:t>
      </w:r>
    </w:p>
    <w:p w14:paraId="50731D23" w14:textId="77777777" w:rsidR="00E31F75" w:rsidRDefault="00E31F75" w:rsidP="00E31F75">
      <w:pPr>
        <w:pStyle w:val="ListParagraph"/>
        <w:rPr>
          <w:b/>
          <w:bCs/>
        </w:rPr>
      </w:pPr>
    </w:p>
    <w:p w14:paraId="6A28E6F5" w14:textId="525CE2BC" w:rsidR="001C674F" w:rsidRPr="00F94CE1" w:rsidRDefault="00843224" w:rsidP="00F94CE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Bayes </w:t>
      </w:r>
      <w:r w:rsidR="00364F55">
        <w:rPr>
          <w:b/>
          <w:bCs/>
        </w:rPr>
        <w:t>Nets</w:t>
      </w:r>
    </w:p>
    <w:p w14:paraId="4AD0C3E9" w14:textId="77777777" w:rsidR="00843224" w:rsidRDefault="00843224" w:rsidP="00843224">
      <w:pPr>
        <w:ind w:left="360"/>
      </w:pPr>
    </w:p>
    <w:p w14:paraId="60561B7A" w14:textId="58F192D6" w:rsidR="00843224" w:rsidRDefault="00E31F75" w:rsidP="00843224">
      <w:pPr>
        <w:pStyle w:val="ListParagraph"/>
        <w:numPr>
          <w:ilvl w:val="0"/>
          <w:numId w:val="11"/>
        </w:numPr>
      </w:pPr>
      <w:r>
        <w:t>Using a Bayes Net, how many products do you have to compute to get the probability that P(J=T).</w:t>
      </w:r>
    </w:p>
    <w:p w14:paraId="469B0132" w14:textId="50776BBD" w:rsidR="00E31F75" w:rsidRDefault="00E31F75" w:rsidP="00E31F75"/>
    <w:p w14:paraId="106D00B6" w14:textId="40C111CC" w:rsidR="00E31F75" w:rsidRDefault="00E31F75" w:rsidP="00E31F75">
      <w:pPr>
        <w:jc w:val="center"/>
      </w:pPr>
      <w:r w:rsidRPr="00780DB8">
        <w:rPr>
          <w:noProof/>
        </w:rPr>
        <w:drawing>
          <wp:inline distT="0" distB="0" distL="0" distR="0" wp14:anchorId="49D4841E" wp14:editId="7F023C07">
            <wp:extent cx="3897635" cy="2114550"/>
            <wp:effectExtent l="0" t="0" r="7620" b="0"/>
            <wp:docPr id="2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50259D4-97F5-4F44-AD43-CC9B0C2186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50259D4-97F5-4F44-AD43-CC9B0C2186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0169" cy="21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A3E7" w14:textId="77777777" w:rsidR="00E31F75" w:rsidRDefault="00E31F75" w:rsidP="00E31F75"/>
    <w:p w14:paraId="27BD3C47" w14:textId="6565A0B1" w:rsidR="00E31F75" w:rsidRDefault="00E31F75" w:rsidP="00E31F75">
      <w:pPr>
        <w:ind w:left="1440"/>
        <w:rPr>
          <w:iCs/>
        </w:rPr>
      </w:pPr>
      <w:r w:rsidRPr="00E31F75">
        <w:t xml:space="preserve">P(J=T) =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{b}</m:t>
            </m:r>
          </m:sub>
          <m:sup/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{e}</m:t>
                </m:r>
              </m:sub>
              <m:sup/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{a}</m:t>
                    </m:r>
                  </m:sub>
                  <m:sup/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{m}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(B=b, E=e, A=a, J=T, M=m)</m:t>
                        </m:r>
                      </m:e>
                    </m:nary>
                  </m:e>
                </m:nary>
              </m:e>
            </m:nary>
          </m:e>
        </m:nary>
      </m:oMath>
    </w:p>
    <w:p w14:paraId="425FF351" w14:textId="055A6DBD" w:rsidR="00805F32" w:rsidRDefault="007D0E27">
      <w:pPr>
        <w:spacing w:after="160" w:line="259" w:lineRule="auto"/>
        <w:rPr>
          <w:iCs/>
        </w:rPr>
      </w:pPr>
      <w:r>
        <w:rPr>
          <w:iCs/>
        </w:rPr>
        <w:t xml:space="preserve">P(J+T|A) *P(M|A) * </w:t>
      </w:r>
      <w:r w:rsidR="00805F32">
        <w:rPr>
          <w:iCs/>
        </w:rPr>
        <w:t>P(</w:t>
      </w:r>
      <w:r>
        <w:rPr>
          <w:iCs/>
        </w:rPr>
        <w:t>A| B, E</w:t>
      </w:r>
      <w:r w:rsidR="00805F32">
        <w:rPr>
          <w:iCs/>
        </w:rPr>
        <w:t>) * P</w:t>
      </w:r>
      <w:r>
        <w:rPr>
          <w:iCs/>
        </w:rPr>
        <w:t>(B</w:t>
      </w:r>
      <w:r w:rsidR="00805F32">
        <w:rPr>
          <w:iCs/>
        </w:rPr>
        <w:t>)</w:t>
      </w:r>
      <w:r>
        <w:rPr>
          <w:iCs/>
        </w:rPr>
        <w:t xml:space="preserve"> * P(E) </w:t>
      </w:r>
    </w:p>
    <w:p w14:paraId="7930988A" w14:textId="4B0AE810" w:rsidR="007D0E27" w:rsidRDefault="007D0E27">
      <w:pPr>
        <w:spacing w:after="160" w:line="259" w:lineRule="auto"/>
        <w:rPr>
          <w:iCs/>
        </w:rPr>
      </w:pPr>
      <w:r>
        <w:rPr>
          <w:iCs/>
        </w:rPr>
        <w:t>4 values and then each of the 4 variables can either be true or false, summing across all</w:t>
      </w:r>
    </w:p>
    <w:p w14:paraId="55119F9A" w14:textId="52A0FEC3" w:rsidR="007D0E27" w:rsidRDefault="007D0E27">
      <w:pPr>
        <w:spacing w:after="160" w:line="259" w:lineRule="auto"/>
        <w:rPr>
          <w:iCs/>
        </w:rPr>
      </w:pPr>
      <w:r>
        <w:rPr>
          <w:iCs/>
        </w:rPr>
        <w:t>4* 2^4 = 64</w:t>
      </w:r>
    </w:p>
    <w:p w14:paraId="29898CBF" w14:textId="6A6FCB1F" w:rsidR="00805F32" w:rsidRDefault="00805F32">
      <w:pPr>
        <w:spacing w:after="160" w:line="259" w:lineRule="auto"/>
        <w:rPr>
          <w:iCs/>
        </w:rPr>
      </w:pPr>
    </w:p>
    <w:p w14:paraId="5DD056D3" w14:textId="1C9FD271" w:rsidR="00805F32" w:rsidRDefault="00805F32">
      <w:pPr>
        <w:spacing w:after="160" w:line="259" w:lineRule="auto"/>
        <w:rPr>
          <w:iCs/>
        </w:rPr>
      </w:pPr>
    </w:p>
    <w:p w14:paraId="3A590135" w14:textId="03902506" w:rsidR="00805F32" w:rsidRDefault="00805F32">
      <w:pPr>
        <w:spacing w:after="160" w:line="259" w:lineRule="auto"/>
        <w:rPr>
          <w:iCs/>
        </w:rPr>
      </w:pPr>
    </w:p>
    <w:p w14:paraId="4BE917B1" w14:textId="483ECA33" w:rsidR="00805F32" w:rsidRDefault="00805F32">
      <w:pPr>
        <w:spacing w:after="160" w:line="259" w:lineRule="auto"/>
        <w:rPr>
          <w:iCs/>
        </w:rPr>
      </w:pPr>
    </w:p>
    <w:p w14:paraId="2BDFEBC2" w14:textId="77777777" w:rsidR="00805F32" w:rsidRDefault="00805F32">
      <w:pPr>
        <w:spacing w:after="160" w:line="259" w:lineRule="auto"/>
        <w:rPr>
          <w:iCs/>
        </w:rPr>
      </w:pPr>
    </w:p>
    <w:p w14:paraId="341A0604" w14:textId="5D60449D" w:rsidR="00E31F75" w:rsidRPr="00E31F75" w:rsidRDefault="00E31F75" w:rsidP="00E31F75">
      <w:pPr>
        <w:rPr>
          <w:b/>
          <w:bCs/>
        </w:rPr>
      </w:pPr>
    </w:p>
    <w:p w14:paraId="51353458" w14:textId="7EEEB4F1" w:rsidR="00E31F75" w:rsidRDefault="00E31F75" w:rsidP="00E31F75">
      <w:pPr>
        <w:pStyle w:val="ListParagraph"/>
        <w:numPr>
          <w:ilvl w:val="0"/>
          <w:numId w:val="1"/>
        </w:numPr>
        <w:rPr>
          <w:b/>
          <w:bCs/>
        </w:rPr>
      </w:pPr>
      <w:r w:rsidRPr="00E31F75">
        <w:rPr>
          <w:b/>
          <w:bCs/>
        </w:rPr>
        <w:t>Expected Value</w:t>
      </w:r>
    </w:p>
    <w:p w14:paraId="26A08474" w14:textId="2E1B6CF8" w:rsidR="00E31F75" w:rsidRPr="00E31F75" w:rsidRDefault="00E31F75" w:rsidP="00E31F75"/>
    <w:p w14:paraId="6D30215C" w14:textId="0FB11876" w:rsidR="00E31F75" w:rsidRDefault="00E31F75" w:rsidP="00E31F75">
      <w:pPr>
        <w:pStyle w:val="ListParagraph"/>
        <w:numPr>
          <w:ilvl w:val="0"/>
          <w:numId w:val="11"/>
        </w:numPr>
      </w:pPr>
      <w:r>
        <w:t>Using expected value, compute the rational decision to make in this situation.</w:t>
      </w:r>
    </w:p>
    <w:p w14:paraId="18041BB2" w14:textId="77777777" w:rsidR="00E31F75" w:rsidRPr="00E31F75" w:rsidRDefault="00E31F75" w:rsidP="00E31F75">
      <w:pPr>
        <w:ind w:left="360"/>
      </w:pPr>
    </w:p>
    <w:p w14:paraId="1EF5E31B" w14:textId="3AA7D678" w:rsidR="00E31F75" w:rsidRDefault="00E31F75" w:rsidP="00E31F75">
      <w:r w:rsidRPr="00E31F7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2FEF51" wp14:editId="4BB38992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3651250" cy="1525775"/>
                <wp:effectExtent l="0" t="0" r="0" b="17780"/>
                <wp:wrapNone/>
                <wp:docPr id="37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1250" cy="1525775"/>
                          <a:chOff x="0" y="0"/>
                          <a:chExt cx="6031448" cy="2520745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1013374"/>
                            <a:ext cx="503433" cy="4417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 flipV="1">
                            <a:off x="503433" y="602407"/>
                            <a:ext cx="1304818" cy="6267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cxnSpLocks/>
                        </wps:cNvCnPr>
                        <wps:spPr>
                          <a:xfrm>
                            <a:off x="503433" y="1229131"/>
                            <a:ext cx="1232899" cy="5573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Oval 41"/>
                        <wps:cNvSpPr/>
                        <wps:spPr>
                          <a:xfrm>
                            <a:off x="1772613" y="364122"/>
                            <a:ext cx="539071" cy="4765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708559" y="1548152"/>
                            <a:ext cx="539071" cy="4765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Box 11"/>
                        <wps:cNvSpPr txBox="1"/>
                        <wps:spPr>
                          <a:xfrm flipH="1">
                            <a:off x="532100" y="480913"/>
                            <a:ext cx="125909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B38D2B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ock 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12"/>
                        <wps:cNvSpPr txBox="1"/>
                        <wps:spPr>
                          <a:xfrm flipH="1">
                            <a:off x="513514" y="1577518"/>
                            <a:ext cx="125909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3B7C13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ock 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263778" y="0"/>
                            <a:ext cx="503433" cy="44178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263777" y="1380877"/>
                            <a:ext cx="503433" cy="44178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>
                          <a:cxnSpLocks/>
                        </wps:cNvCnPr>
                        <wps:spPr>
                          <a:xfrm flipV="1">
                            <a:off x="2301733" y="205673"/>
                            <a:ext cx="1928490" cy="396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cxnSpLocks/>
                        </wps:cNvCnPr>
                        <wps:spPr>
                          <a:xfrm flipV="1">
                            <a:off x="2247630" y="1601771"/>
                            <a:ext cx="1962045" cy="220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Box 19"/>
                        <wps:cNvSpPr txBox="1"/>
                        <wps:spPr>
                          <a:xfrm flipH="1">
                            <a:off x="4767210" y="21007"/>
                            <a:ext cx="125909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138307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TextBox 20"/>
                        <wps:cNvSpPr txBox="1"/>
                        <wps:spPr>
                          <a:xfrm flipH="1">
                            <a:off x="4767209" y="1409843"/>
                            <a:ext cx="125909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9657C5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4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22"/>
                        <wps:cNvSpPr txBox="1"/>
                        <wps:spPr>
                          <a:xfrm flipH="1">
                            <a:off x="2737810" y="72456"/>
                            <a:ext cx="72997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B1F992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.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cxnSpLocks/>
                        </wps:cNvCnPr>
                        <wps:spPr>
                          <a:xfrm>
                            <a:off x="2311684" y="602407"/>
                            <a:ext cx="1839075" cy="2972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263776" y="678718"/>
                            <a:ext cx="503433" cy="44178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Box 25"/>
                        <wps:cNvSpPr txBox="1"/>
                        <wps:spPr>
                          <a:xfrm flipH="1">
                            <a:off x="4767208" y="699725"/>
                            <a:ext cx="125909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C010EF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9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26"/>
                        <wps:cNvSpPr txBox="1"/>
                        <wps:spPr>
                          <a:xfrm flipH="1">
                            <a:off x="2742436" y="714946"/>
                            <a:ext cx="72997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5671D3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.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27"/>
                        <wps:cNvSpPr txBox="1"/>
                        <wps:spPr>
                          <a:xfrm flipH="1">
                            <a:off x="2742436" y="1342886"/>
                            <a:ext cx="72997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596CB0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.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68917" y="2078957"/>
                            <a:ext cx="503433" cy="44178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Box 29"/>
                        <wps:cNvSpPr txBox="1"/>
                        <wps:spPr>
                          <a:xfrm flipH="1">
                            <a:off x="4772349" y="2107923"/>
                            <a:ext cx="125909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AB8F41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cxnSpLocks/>
                        </wps:cNvCnPr>
                        <wps:spPr>
                          <a:xfrm>
                            <a:off x="2247630" y="1786437"/>
                            <a:ext cx="2021287" cy="5134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Box 31"/>
                        <wps:cNvSpPr txBox="1"/>
                        <wps:spPr>
                          <a:xfrm flipH="1">
                            <a:off x="2757341" y="2026369"/>
                            <a:ext cx="72997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A37912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.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FEF51" id="Group 33" o:spid="_x0000_s1026" style="position:absolute;margin-left:0;margin-top:13.9pt;width:287.5pt;height:120.15pt;z-index:251659264;mso-position-horizontal:left;mso-position-horizontal-relative:margin;mso-width-relative:margin;mso-height-relative:margin" coordsize="60314,25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">
                <v:rect id="Rectangle 38" o:spid="_x0000_s1027" style="position:absolute;top:10133;width:5034;height:44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" filled="f" strokecolor="black [3213]" strokeweight="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28" type="#_x0000_t32" style="position:absolute;left:5034;top:6024;width:13048;height:626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" strokecolor="#4472c4 [3204]" strokeweight="1pt">
                  <v:stroke endarrow="block" joinstyle="miter"/>
                </v:shape>
                <v:shape id="Straight Arrow Connector 40" o:spid="_x0000_s1029" type="#_x0000_t32" style="position:absolute;left:5034;top:12291;width:12329;height:5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" strokecolor="#4472c4 [3204]" strokeweight="1pt">
                  <v:stroke endarrow="block" joinstyle="miter"/>
                  <o:lock v:ext="edit" shapetype="f"/>
                </v:shape>
                <v:oval id="Oval 41" o:spid="_x0000_s1030" style="position:absolute;left:17726;top:3641;width:5390;height:4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" filled="f" strokecolor="black [3213]" strokeweight=".5pt">
                  <v:stroke joinstyle="miter"/>
                </v:oval>
                <v:oval id="Oval 42" o:spid="_x0000_s1031" style="position:absolute;left:17085;top:15481;width:5391;height:4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" filled="f" strokecolor="black [3213]" strokeweight="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32" type="#_x0000_t202" style="position:absolute;left:5321;top:4809;width:12590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" filled="f" stroked="f">
                  <v:textbox>
                    <w:txbxContent>
                      <w:p w14:paraId="21B38D2B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ock 1</w:t>
                        </w:r>
                      </w:p>
                    </w:txbxContent>
                  </v:textbox>
                </v:shape>
                <v:shape id="TextBox 12" o:spid="_x0000_s1033" type="#_x0000_t202" style="position:absolute;left:5135;top:15775;width:12591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" filled="f" stroked="f">
                  <v:textbox>
                    <w:txbxContent>
                      <w:p w14:paraId="003B7C13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ock 2</w:t>
                        </w:r>
                      </w:p>
                    </w:txbxContent>
                  </v:textbox>
                </v:shape>
                <v:rect id="Rectangle 45" o:spid="_x0000_s1034" style="position:absolute;left:42637;width:5035;height:44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" fillcolor="black [3213]" strokecolor="black [3213]" strokeweight=".5pt"/>
                <v:rect id="Rectangle 46" o:spid="_x0000_s1035" style="position:absolute;left:42637;top:13808;width:5035;height:44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" fillcolor="black [3213]" strokecolor="black [3213]" strokeweight=".5pt"/>
                <v:shape id="Straight Arrow Connector 47" o:spid="_x0000_s1036" type="#_x0000_t32" style="position:absolute;left:23017;top:2056;width:19285;height:396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" strokecolor="#4472c4 [3204]" strokeweight="1pt">
                  <v:stroke endarrow="block" joinstyle="miter"/>
                  <o:lock v:ext="edit" shapetype="f"/>
                </v:shape>
                <v:shape id="Straight Arrow Connector 48" o:spid="_x0000_s1037" type="#_x0000_t32" style="position:absolute;left:22476;top:16017;width:19620;height:220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" strokecolor="#4472c4 [3204]" strokeweight="1pt">
                  <v:stroke endarrow="block" joinstyle="miter"/>
                  <o:lock v:ext="edit" shapetype="f"/>
                </v:shape>
                <v:shape id="TextBox 19" o:spid="_x0000_s1038" type="#_x0000_t202" style="position:absolute;left:47672;top:210;width:12591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" filled="f" stroked="f">
                  <v:textbox>
                    <w:txbxContent>
                      <w:p w14:paraId="05138307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10</w:t>
                        </w:r>
                      </w:p>
                    </w:txbxContent>
                  </v:textbox>
                </v:shape>
                <v:shape id="TextBox 20" o:spid="_x0000_s1039" type="#_x0000_t202" style="position:absolute;left:47672;top:14098;width:12591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" filled="f" stroked="f">
                  <v:textbox>
                    <w:txbxContent>
                      <w:p w14:paraId="589657C5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40</w:t>
                        </w:r>
                      </w:p>
                    </w:txbxContent>
                  </v:textbox>
                </v:shape>
                <v:shape id="TextBox 22" o:spid="_x0000_s1040" type="#_x0000_t202" style="position:absolute;left:27378;top:724;width:7299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" filled="f" stroked="f">
                  <v:textbox>
                    <w:txbxContent>
                      <w:p w14:paraId="1AB1F992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.6</w:t>
                        </w:r>
                      </w:p>
                    </w:txbxContent>
                  </v:textbox>
                </v:shape>
                <v:shape id="Straight Arrow Connector 52" o:spid="_x0000_s1041" type="#_x0000_t32" style="position:absolute;left:23116;top:6024;width:18391;height:29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" strokecolor="#4472c4 [3204]" strokeweight="1pt">
                  <v:stroke endarrow="block" joinstyle="miter"/>
                  <o:lock v:ext="edit" shapetype="f"/>
                </v:shape>
                <v:rect id="Rectangle 53" o:spid="_x0000_s1042" style="position:absolute;left:42637;top:6787;width:5035;height:44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" fillcolor="black [3213]" strokecolor="black [3213]" strokeweight=".5pt"/>
                <v:shape id="TextBox 25" o:spid="_x0000_s1043" type="#_x0000_t202" style="position:absolute;left:47672;top:6997;width:12591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" filled="f" stroked="f">
                  <v:textbox>
                    <w:txbxContent>
                      <w:p w14:paraId="38C010EF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90</w:t>
                        </w:r>
                      </w:p>
                    </w:txbxContent>
                  </v:textbox>
                </v:shape>
                <v:shape id="TextBox 26" o:spid="_x0000_s1044" type="#_x0000_t202" style="position:absolute;left:27424;top:7149;width:7300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" filled="f" stroked="f">
                  <v:textbox>
                    <w:txbxContent>
                      <w:p w14:paraId="3B5671D3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.4</w:t>
                        </w:r>
                      </w:p>
                    </w:txbxContent>
                  </v:textbox>
                </v:shape>
                <v:shape id="TextBox 27" o:spid="_x0000_s1045" type="#_x0000_t202" style="position:absolute;left:27424;top:13428;width:7300;height:3694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" filled="f" stroked="f">
                  <v:textbox>
                    <w:txbxContent>
                      <w:p w14:paraId="7E596CB0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.4</w:t>
                        </w:r>
                      </w:p>
                    </w:txbxContent>
                  </v:textbox>
                </v:shape>
                <v:rect id="Rectangle 57" o:spid="_x0000_s1046" style="position:absolute;left:42689;top:20789;width:5034;height:44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" fillcolor="black [3213]" strokecolor="black [3213]" strokeweight=".5pt"/>
                <v:shape id="TextBox 29" o:spid="_x0000_s1047" type="#_x0000_t202" style="position:absolute;left:47723;top:21079;width:12591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" filled="f" stroked="f">
                  <v:textbox>
                    <w:txbxContent>
                      <w:p w14:paraId="47AB8F41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80</w:t>
                        </w:r>
                      </w:p>
                    </w:txbxContent>
                  </v:textbox>
                </v:shape>
                <v:shape id="Straight Arrow Connector 59" o:spid="_x0000_s1048" type="#_x0000_t32" style="position:absolute;left:22476;top:17864;width:20213;height:51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" strokecolor="#4472c4 [3204]" strokeweight="1pt">
                  <v:stroke endarrow="block" joinstyle="miter"/>
                  <o:lock v:ext="edit" shapetype="f"/>
                </v:shape>
                <v:shape id="TextBox 31" o:spid="_x0000_s1049" type="#_x0000_t202" style="position:absolute;left:27573;top:20263;width:7300;height:3694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" filled="f" stroked="f">
                  <v:textbox>
                    <w:txbxContent>
                      <w:p w14:paraId="1BA37912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.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B0AB19" w14:textId="0941C055" w:rsidR="00E31F75" w:rsidRPr="00E31F75" w:rsidRDefault="00E31F75" w:rsidP="00E31F75">
      <w:pPr>
        <w:rPr>
          <w:b/>
          <w:bCs/>
        </w:rPr>
      </w:pPr>
    </w:p>
    <w:p w14:paraId="28C37ABD" w14:textId="6E7B6489" w:rsidR="00F94CE1" w:rsidRDefault="00F94CE1" w:rsidP="00F94CE1">
      <w:pPr>
        <w:rPr>
          <w:noProof/>
        </w:rPr>
      </w:pPr>
    </w:p>
    <w:p w14:paraId="0ECCC38C" w14:textId="02C56284" w:rsidR="00F94CE1" w:rsidRDefault="00F94CE1" w:rsidP="00F94CE1">
      <w:pPr>
        <w:rPr>
          <w:noProof/>
        </w:rPr>
      </w:pPr>
    </w:p>
    <w:p w14:paraId="696103E5" w14:textId="0F2BBF9A" w:rsidR="00E31F75" w:rsidRDefault="00E31F75" w:rsidP="00F94CE1">
      <w:pPr>
        <w:rPr>
          <w:noProof/>
        </w:rPr>
      </w:pPr>
    </w:p>
    <w:p w14:paraId="1C622F98" w14:textId="7DC899FB" w:rsidR="00E31F75" w:rsidRDefault="00E31F75" w:rsidP="00F94CE1">
      <w:pPr>
        <w:rPr>
          <w:noProof/>
        </w:rPr>
      </w:pPr>
    </w:p>
    <w:p w14:paraId="13C82221" w14:textId="7FD20DD9" w:rsidR="00E31F75" w:rsidRDefault="00E31F75" w:rsidP="00F94CE1">
      <w:pPr>
        <w:rPr>
          <w:noProof/>
        </w:rPr>
      </w:pPr>
    </w:p>
    <w:p w14:paraId="386A3113" w14:textId="5CE96777" w:rsidR="00E31F75" w:rsidRDefault="00E31F75" w:rsidP="00F94CE1">
      <w:pPr>
        <w:rPr>
          <w:noProof/>
        </w:rPr>
      </w:pPr>
    </w:p>
    <w:p w14:paraId="0133179A" w14:textId="201D1A7B" w:rsidR="00E31F75" w:rsidRDefault="00E31F75" w:rsidP="00F94CE1">
      <w:pPr>
        <w:rPr>
          <w:noProof/>
        </w:rPr>
      </w:pPr>
    </w:p>
    <w:p w14:paraId="178DA89E" w14:textId="541AEDD2" w:rsidR="00E31F75" w:rsidRDefault="00E31F75" w:rsidP="00F94CE1">
      <w:pPr>
        <w:rPr>
          <w:noProof/>
        </w:rPr>
      </w:pPr>
    </w:p>
    <w:p w14:paraId="64F47986" w14:textId="4D26C170" w:rsidR="00BE7779" w:rsidRDefault="00BE7779" w:rsidP="00F94CE1">
      <w:pPr>
        <w:rPr>
          <w:noProof/>
        </w:rPr>
      </w:pPr>
      <w:r>
        <w:rPr>
          <w:noProof/>
        </w:rPr>
        <w:t>.6 * 110 + .4 * 90 =102</w:t>
      </w:r>
    </w:p>
    <w:p w14:paraId="0582C795" w14:textId="418AB5CC" w:rsidR="00E31F75" w:rsidRDefault="00BE7779" w:rsidP="00F94CE1">
      <w:pPr>
        <w:rPr>
          <w:noProof/>
        </w:rPr>
      </w:pPr>
      <w:r>
        <w:rPr>
          <w:noProof/>
        </w:rPr>
        <w:t>.4 * 140 + .6 * 80 =104</w:t>
      </w:r>
    </w:p>
    <w:p w14:paraId="037276A2" w14:textId="3CFDFCE7" w:rsidR="00E31F75" w:rsidRDefault="00E31F75" w:rsidP="00E31F75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Using Expectimax, compute the rational decision to make in this situatino.</w:t>
      </w:r>
    </w:p>
    <w:p w14:paraId="76DBF884" w14:textId="474D2EC1" w:rsidR="00E31F75" w:rsidRDefault="00E31F75" w:rsidP="00E31F75">
      <w:pPr>
        <w:rPr>
          <w:noProof/>
        </w:rPr>
      </w:pPr>
    </w:p>
    <w:p w14:paraId="7D96DF38" w14:textId="00DB68C0" w:rsidR="00E31F75" w:rsidRDefault="00E31F75" w:rsidP="00BE7779">
      <w:pPr>
        <w:tabs>
          <w:tab w:val="left" w:pos="5727"/>
          <w:tab w:val="left" w:pos="6588"/>
        </w:tabs>
        <w:rPr>
          <w:noProof/>
        </w:rPr>
      </w:pPr>
      <w:r w:rsidRPr="00E31F7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9F1530" wp14:editId="7C219454">
                <wp:simplePos x="0" y="0"/>
                <wp:positionH relativeFrom="column">
                  <wp:posOffset>431800</wp:posOffset>
                </wp:positionH>
                <wp:positionV relativeFrom="paragraph">
                  <wp:posOffset>13509</wp:posOffset>
                </wp:positionV>
                <wp:extent cx="5304155" cy="3623126"/>
                <wp:effectExtent l="0" t="0" r="0" b="0"/>
                <wp:wrapNone/>
                <wp:docPr id="213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155" cy="3623126"/>
                          <a:chOff x="0" y="0"/>
                          <a:chExt cx="7765344" cy="5304590"/>
                        </a:xfrm>
                      </wpg:grpSpPr>
                      <wps:wsp>
                        <wps:cNvPr id="214" name="Rectangle 214"/>
                        <wps:cNvSpPr/>
                        <wps:spPr>
                          <a:xfrm>
                            <a:off x="0" y="2482624"/>
                            <a:ext cx="406485" cy="3567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Arrow Connector 215"/>
                        <wps:cNvCnPr/>
                        <wps:spPr>
                          <a:xfrm flipV="1">
                            <a:off x="406485" y="2150798"/>
                            <a:ext cx="1053544" cy="5060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>
                          <a:cxnSpLocks/>
                        </wps:cNvCnPr>
                        <wps:spPr>
                          <a:xfrm>
                            <a:off x="406485" y="2656832"/>
                            <a:ext cx="995475" cy="4499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Oval 218"/>
                        <wps:cNvSpPr/>
                        <wps:spPr>
                          <a:xfrm>
                            <a:off x="1431254" y="1958401"/>
                            <a:ext cx="435260" cy="3847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1379536" y="2914418"/>
                            <a:ext cx="435260" cy="3847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Box 9"/>
                        <wps:cNvSpPr txBox="1"/>
                        <wps:spPr>
                          <a:xfrm flipH="1">
                            <a:off x="385330" y="1958401"/>
                            <a:ext cx="1016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678278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1" name="TextBox 10"/>
                        <wps:cNvSpPr txBox="1"/>
                        <wps:spPr>
                          <a:xfrm flipH="1">
                            <a:off x="414682" y="2938129"/>
                            <a:ext cx="1016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04E388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a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6342230" y="0"/>
                            <a:ext cx="406485" cy="35671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6342229" y="1114957"/>
                            <a:ext cx="406485" cy="35671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Straight Arrow Connector 224"/>
                        <wps:cNvCnPr>
                          <a:cxnSpLocks/>
                        </wps:cNvCnPr>
                        <wps:spPr>
                          <a:xfrm flipV="1">
                            <a:off x="1870010" y="1054291"/>
                            <a:ext cx="1304274" cy="1096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>
                          <a:cxnSpLocks/>
                        </wps:cNvCnPr>
                        <wps:spPr>
                          <a:xfrm>
                            <a:off x="1808170" y="3136067"/>
                            <a:ext cx="1376212" cy="11060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TextBox 15"/>
                        <wps:cNvSpPr txBox="1"/>
                        <wps:spPr>
                          <a:xfrm flipH="1">
                            <a:off x="6748714" y="16962"/>
                            <a:ext cx="1016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9989CA" w14:textId="0AC84EFB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00</w:t>
                              </w:r>
                              <w:r w:rsidR="00BE777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7" name="TextBox 16"/>
                        <wps:cNvSpPr txBox="1"/>
                        <wps:spPr>
                          <a:xfrm flipH="1">
                            <a:off x="6748713" y="1138344"/>
                            <a:ext cx="1016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47B265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2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8" name="TextBox 17"/>
                        <wps:cNvSpPr txBox="1"/>
                        <wps:spPr>
                          <a:xfrm flipH="1">
                            <a:off x="2276747" y="1179982"/>
                            <a:ext cx="58940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93A662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.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9" name="Straight Arrow Connector 229"/>
                        <wps:cNvCnPr>
                          <a:cxnSpLocks/>
                        </wps:cNvCnPr>
                        <wps:spPr>
                          <a:xfrm>
                            <a:off x="1866514" y="2150799"/>
                            <a:ext cx="1307770" cy="372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6342228" y="548015"/>
                            <a:ext cx="406485" cy="35671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Box 20"/>
                        <wps:cNvSpPr txBox="1"/>
                        <wps:spPr>
                          <a:xfrm flipH="1">
                            <a:off x="6748712" y="564976"/>
                            <a:ext cx="1016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62C156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2" name="TextBox 21"/>
                        <wps:cNvSpPr txBox="1"/>
                        <wps:spPr>
                          <a:xfrm flipH="1">
                            <a:off x="2255412" y="2282801"/>
                            <a:ext cx="58940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9FE1E0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.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3" name="TextBox 22"/>
                        <wps:cNvSpPr txBox="1"/>
                        <wps:spPr>
                          <a:xfrm flipH="1">
                            <a:off x="2396166" y="3267405"/>
                            <a:ext cx="58940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A91BD9" w14:textId="4FE96E3C" w:rsidR="00E31F75" w:rsidRPr="00E31F75" w:rsidRDefault="00BE7779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.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3174284" y="875935"/>
                            <a:ext cx="406485" cy="3567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3174284" y="2345243"/>
                            <a:ext cx="406485" cy="3567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3184382" y="4063806"/>
                            <a:ext cx="406485" cy="3567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4603703" y="299856"/>
                            <a:ext cx="435260" cy="3847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4603703" y="1024007"/>
                            <a:ext cx="435260" cy="3847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Straight Arrow Connector 239"/>
                        <wps:cNvCnPr>
                          <a:cxnSpLocks/>
                        </wps:cNvCnPr>
                        <wps:spPr>
                          <a:xfrm flipV="1">
                            <a:off x="3590867" y="492254"/>
                            <a:ext cx="1012836" cy="558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Arrow Connector 240"/>
                        <wps:cNvCnPr>
                          <a:cxnSpLocks/>
                        </wps:cNvCnPr>
                        <wps:spPr>
                          <a:xfrm>
                            <a:off x="3580769" y="1054291"/>
                            <a:ext cx="1022934" cy="162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Oval 241"/>
                        <wps:cNvSpPr/>
                        <wps:spPr>
                          <a:xfrm>
                            <a:off x="4609673" y="2040630"/>
                            <a:ext cx="435260" cy="3847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Oval 242"/>
                        <wps:cNvSpPr/>
                        <wps:spPr>
                          <a:xfrm>
                            <a:off x="4609673" y="2764781"/>
                            <a:ext cx="435260" cy="3847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Oval 243"/>
                        <wps:cNvSpPr/>
                        <wps:spPr>
                          <a:xfrm>
                            <a:off x="4647968" y="3678342"/>
                            <a:ext cx="435260" cy="3847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244"/>
                        <wps:cNvSpPr/>
                        <wps:spPr>
                          <a:xfrm>
                            <a:off x="4647968" y="4402493"/>
                            <a:ext cx="435260" cy="3847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Box 54"/>
                        <wps:cNvSpPr txBox="1"/>
                        <wps:spPr>
                          <a:xfrm flipH="1">
                            <a:off x="3518397" y="324703"/>
                            <a:ext cx="1016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9E4CFE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6" name="TextBox 55"/>
                        <wps:cNvSpPr txBox="1"/>
                        <wps:spPr>
                          <a:xfrm flipH="1">
                            <a:off x="3763779" y="1137304"/>
                            <a:ext cx="1016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FC7B2C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a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7" name="Straight Arrow Connector 247"/>
                        <wps:cNvCnPr>
                          <a:cxnSpLocks/>
                        </wps:cNvCnPr>
                        <wps:spPr>
                          <a:xfrm flipV="1">
                            <a:off x="3588803" y="2233028"/>
                            <a:ext cx="1020870" cy="3095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>
                          <a:cxnSpLocks/>
                        </wps:cNvCnPr>
                        <wps:spPr>
                          <a:xfrm>
                            <a:off x="3578782" y="2530516"/>
                            <a:ext cx="1022934" cy="3379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TextBox 59"/>
                        <wps:cNvSpPr txBox="1"/>
                        <wps:spPr>
                          <a:xfrm flipH="1">
                            <a:off x="3761792" y="2697158"/>
                            <a:ext cx="1016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0E2B17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a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0" name="TextBox 61"/>
                        <wps:cNvSpPr txBox="1"/>
                        <wps:spPr>
                          <a:xfrm flipH="1">
                            <a:off x="3631338" y="2018450"/>
                            <a:ext cx="1016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43C48F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1" name="Straight Arrow Connector 251"/>
                        <wps:cNvCnPr>
                          <a:cxnSpLocks/>
                        </wps:cNvCnPr>
                        <wps:spPr>
                          <a:xfrm flipV="1">
                            <a:off x="3624538" y="3937873"/>
                            <a:ext cx="1020870" cy="3095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Arrow Connector 252"/>
                        <wps:cNvCnPr>
                          <a:cxnSpLocks/>
                        </wps:cNvCnPr>
                        <wps:spPr>
                          <a:xfrm>
                            <a:off x="3614517" y="4235361"/>
                            <a:ext cx="1022934" cy="3379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67"/>
                        <wps:cNvSpPr txBox="1"/>
                        <wps:spPr>
                          <a:xfrm flipH="1">
                            <a:off x="3797527" y="4402003"/>
                            <a:ext cx="1016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054196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a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4" name="TextBox 68"/>
                        <wps:cNvSpPr txBox="1"/>
                        <wps:spPr>
                          <a:xfrm flipH="1">
                            <a:off x="3667073" y="3723295"/>
                            <a:ext cx="1016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2CBC6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6291387" y="1963762"/>
                            <a:ext cx="406485" cy="35671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6291386" y="3078719"/>
                            <a:ext cx="406485" cy="35671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Box 71"/>
                        <wps:cNvSpPr txBox="1"/>
                        <wps:spPr>
                          <a:xfrm flipH="1">
                            <a:off x="6697871" y="1980724"/>
                            <a:ext cx="1016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9E9300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3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8" name="TextBox 72"/>
                        <wps:cNvSpPr txBox="1"/>
                        <wps:spPr>
                          <a:xfrm flipH="1">
                            <a:off x="6697870" y="3102106"/>
                            <a:ext cx="1016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D4AF47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9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6291385" y="2511777"/>
                            <a:ext cx="406485" cy="35671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Box 74"/>
                        <wps:cNvSpPr txBox="1"/>
                        <wps:spPr>
                          <a:xfrm flipH="1">
                            <a:off x="6697869" y="2528738"/>
                            <a:ext cx="1016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FA9D12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6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6277745" y="3796914"/>
                            <a:ext cx="406485" cy="35671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6277744" y="4911871"/>
                            <a:ext cx="406485" cy="35671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Box 77"/>
                        <wps:cNvSpPr txBox="1"/>
                        <wps:spPr>
                          <a:xfrm flipH="1">
                            <a:off x="6684229" y="3813876"/>
                            <a:ext cx="1016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B87F38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4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4" name="TextBox 78"/>
                        <wps:cNvSpPr txBox="1"/>
                        <wps:spPr>
                          <a:xfrm flipH="1">
                            <a:off x="6684228" y="4935258"/>
                            <a:ext cx="1016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E59F7E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0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6277743" y="4344929"/>
                            <a:ext cx="406485" cy="35671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Box 80"/>
                        <wps:cNvSpPr txBox="1"/>
                        <wps:spPr>
                          <a:xfrm flipH="1">
                            <a:off x="6684227" y="4361890"/>
                            <a:ext cx="1016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2572AF" w14:textId="77777777" w:rsidR="00E31F75" w:rsidRPr="00E31F75" w:rsidRDefault="00E31F75" w:rsidP="00E31F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1F7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7" name="Straight Arrow Connector 267"/>
                        <wps:cNvCnPr>
                          <a:cxnSpLocks/>
                        </wps:cNvCnPr>
                        <wps:spPr>
                          <a:xfrm flipV="1">
                            <a:off x="5038963" y="178356"/>
                            <a:ext cx="1303267" cy="3138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Arrow Connector 268"/>
                        <wps:cNvCnPr>
                          <a:cxnSpLocks/>
                        </wps:cNvCnPr>
                        <wps:spPr>
                          <a:xfrm>
                            <a:off x="5038963" y="492254"/>
                            <a:ext cx="1303265" cy="2341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269"/>
                        <wps:cNvCnPr>
                          <a:cxnSpLocks/>
                        </wps:cNvCnPr>
                        <wps:spPr>
                          <a:xfrm>
                            <a:off x="5038963" y="1216405"/>
                            <a:ext cx="1303266" cy="769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Arrow Connector 270"/>
                        <wps:cNvCnPr>
                          <a:cxnSpLocks/>
                        </wps:cNvCnPr>
                        <wps:spPr>
                          <a:xfrm>
                            <a:off x="5029608" y="3042179"/>
                            <a:ext cx="1261778" cy="2148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Arrow Connector 271"/>
                        <wps:cNvCnPr>
                          <a:cxnSpLocks/>
                        </wps:cNvCnPr>
                        <wps:spPr>
                          <a:xfrm>
                            <a:off x="5029608" y="2248077"/>
                            <a:ext cx="1261777" cy="442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Arrow Connector 272"/>
                        <wps:cNvCnPr>
                          <a:cxnSpLocks/>
                        </wps:cNvCnPr>
                        <wps:spPr>
                          <a:xfrm flipV="1">
                            <a:off x="5029608" y="2142118"/>
                            <a:ext cx="1261779" cy="105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Arrow Connector 273"/>
                        <wps:cNvCnPr>
                          <a:cxnSpLocks/>
                        </wps:cNvCnPr>
                        <wps:spPr>
                          <a:xfrm>
                            <a:off x="5080450" y="4676631"/>
                            <a:ext cx="1197294" cy="413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Arrow Connector 274"/>
                        <wps:cNvCnPr>
                          <a:cxnSpLocks/>
                        </wps:cNvCnPr>
                        <wps:spPr>
                          <a:xfrm>
                            <a:off x="5083228" y="3870740"/>
                            <a:ext cx="1194515" cy="6525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Arrow Connector 275"/>
                        <wps:cNvCnPr>
                          <a:cxnSpLocks/>
                        </wps:cNvCnPr>
                        <wps:spPr>
                          <a:xfrm>
                            <a:off x="5083228" y="3870740"/>
                            <a:ext cx="1194517" cy="104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F1530" id="Group 106" o:spid="_x0000_s1050" style="position:absolute;margin-left:34pt;margin-top:1.05pt;width:417.65pt;height:285.3pt;z-index:251661312;mso-width-relative:margin;mso-height-relative:margin" coordsize="77653,530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">
                <v:rect id="Rectangle 214" o:spid="_x0000_s1051" style="position:absolute;top:24826;width:4064;height:35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" filled="f" strokecolor="black [3213]" strokeweight=".5pt"/>
                <v:shape id="Straight Arrow Connector 215" o:spid="_x0000_s1052" type="#_x0000_t32" style="position:absolute;left:4064;top:21507;width:10536;height:506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" strokecolor="#4472c4 [3204]" strokeweight="1pt">
                  <v:stroke endarrow="block" joinstyle="miter"/>
                </v:shape>
                <v:shape id="Straight Arrow Connector 216" o:spid="_x0000_s1053" type="#_x0000_t32" style="position:absolute;left:4064;top:26568;width:9955;height:45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" strokecolor="#4472c4 [3204]" strokeweight="1pt">
                  <v:stroke endarrow="block" joinstyle="miter"/>
                  <o:lock v:ext="edit" shapetype="f"/>
                </v:shape>
                <v:oval id="Oval 218" o:spid="_x0000_s1054" style="position:absolute;left:14312;top:19584;width:4353;height:38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" filled="f" strokecolor="black [3213]" strokeweight=".5pt">
                  <v:stroke joinstyle="miter"/>
                </v:oval>
                <v:oval id="Oval 219" o:spid="_x0000_s1055" style="position:absolute;left:13795;top:29144;width:4352;height:38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" filled="f" strokecolor="black [3213]" strokeweight=".5pt">
                  <v:stroke joinstyle="miter"/>
                </v:oval>
                <v:shape id="TextBox 9" o:spid="_x0000_s1056" type="#_x0000_t202" style="position:absolute;left:3853;top:19584;width:10166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" filled="f" stroked="f">
                  <v:textbox>
                    <w:txbxContent>
                      <w:p w14:paraId="0F678278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ock</w:t>
                        </w:r>
                      </w:p>
                    </w:txbxContent>
                  </v:textbox>
                </v:shape>
                <v:shape id="TextBox 10" o:spid="_x0000_s1057" type="#_x0000_t202" style="position:absolute;left:4146;top:29381;width:10167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" filled="f" stroked="f">
                  <v:textbox>
                    <w:txbxContent>
                      <w:p w14:paraId="1104E388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ank</w:t>
                        </w:r>
                      </w:p>
                    </w:txbxContent>
                  </v:textbox>
                </v:shape>
                <v:rect id="Rectangle 222" o:spid="_x0000_s1058" style="position:absolute;left:63422;width:4065;height:35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" fillcolor="black [3213]" strokecolor="black [3213]" strokeweight=".5pt"/>
                <v:rect id="Rectangle 223" o:spid="_x0000_s1059" style="position:absolute;left:63422;top:11149;width:4065;height:35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" fillcolor="black [3213]" strokecolor="black [3213]" strokeweight=".5pt"/>
                <v:shape id="Straight Arrow Connector 224" o:spid="_x0000_s1060" type="#_x0000_t32" style="position:absolute;left:18700;top:10542;width:13042;height:1096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" strokecolor="#4472c4 [3204]" strokeweight="1pt">
                  <v:stroke endarrow="block" joinstyle="miter"/>
                  <o:lock v:ext="edit" shapetype="f"/>
                </v:shape>
                <v:shape id="Straight Arrow Connector 225" o:spid="_x0000_s1061" type="#_x0000_t32" style="position:absolute;left:18081;top:31360;width:13762;height:1106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" strokecolor="#4472c4 [3204]" strokeweight="1pt">
                  <v:stroke endarrow="block" joinstyle="miter"/>
                  <o:lock v:ext="edit" shapetype="f"/>
                </v:shape>
                <v:shape id="TextBox 15" o:spid="_x0000_s1062" type="#_x0000_t202" style="position:absolute;left:67487;top:169;width:10166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" filled="f" stroked="f">
                  <v:textbox>
                    <w:txbxContent>
                      <w:p w14:paraId="039989CA" w14:textId="0AC84EFB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00</w:t>
                        </w:r>
                        <w:r w:rsidR="00BE777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6" o:spid="_x0000_s1063" type="#_x0000_t202" style="position:absolute;left:67487;top:11383;width:10166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" filled="f" stroked="f">
                  <v:textbox>
                    <w:txbxContent>
                      <w:p w14:paraId="3447B265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25</w:t>
                        </w:r>
                      </w:p>
                    </w:txbxContent>
                  </v:textbox>
                </v:shape>
                <v:shape id="TextBox 17" o:spid="_x0000_s1064" type="#_x0000_t202" style="position:absolute;left:22767;top:11799;width:5894;height:3694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" filled="f" stroked="f">
                  <v:textbox>
                    <w:txbxContent>
                      <w:p w14:paraId="3D93A662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.4</w:t>
                        </w:r>
                      </w:p>
                    </w:txbxContent>
                  </v:textbox>
                </v:shape>
                <v:shape id="Straight Arrow Connector 229" o:spid="_x0000_s1065" type="#_x0000_t32" style="position:absolute;left:18665;top:21507;width:13077;height:372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" strokecolor="#4472c4 [3204]" strokeweight="1pt">
                  <v:stroke endarrow="block" joinstyle="miter"/>
                  <o:lock v:ext="edit" shapetype="f"/>
                </v:shape>
                <v:rect id="Rectangle 230" o:spid="_x0000_s1066" style="position:absolute;left:63422;top:5480;width:4065;height:35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" fillcolor="black [3213]" strokecolor="black [3213]" strokeweight=".5pt"/>
                <v:shape id="TextBox 20" o:spid="_x0000_s1067" type="#_x0000_t202" style="position:absolute;left:67487;top:5649;width:10166;height:3694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" filled="f" stroked="f">
                  <v:textbox>
                    <w:txbxContent>
                      <w:p w14:paraId="6462C156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00</w:t>
                        </w:r>
                      </w:p>
                    </w:txbxContent>
                  </v:textbox>
                </v:shape>
                <v:shape id="TextBox 21" o:spid="_x0000_s1068" type="#_x0000_t202" style="position:absolute;left:22554;top:22828;width:5894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" filled="f" stroked="f">
                  <v:textbox>
                    <w:txbxContent>
                      <w:p w14:paraId="3B9FE1E0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.6</w:t>
                        </w:r>
                      </w:p>
                    </w:txbxContent>
                  </v:textbox>
                </v:shape>
                <v:shape id="TextBox 22" o:spid="_x0000_s1069" type="#_x0000_t202" style="position:absolute;left:23961;top:32674;width:5894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" filled="f" stroked="f">
                  <v:textbox>
                    <w:txbxContent>
                      <w:p w14:paraId="7FA91BD9" w14:textId="4FE96E3C" w:rsidR="00E31F75" w:rsidRPr="00E31F75" w:rsidRDefault="00BE7779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.0</w:t>
                        </w:r>
                      </w:p>
                    </w:txbxContent>
                  </v:textbox>
                </v:shape>
                <v:rect id="Rectangle 234" o:spid="_x0000_s1070" style="position:absolute;left:31742;top:8759;width:4065;height:35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" filled="f" strokecolor="black [3213]" strokeweight=".5pt"/>
                <v:rect id="Rectangle 235" o:spid="_x0000_s1071" style="position:absolute;left:31742;top:23452;width:4065;height:35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" filled="f" strokecolor="black [3213]" strokeweight=".5pt"/>
                <v:rect id="Rectangle 236" o:spid="_x0000_s1072" style="position:absolute;left:31843;top:40638;width:4065;height:35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" filled="f" strokecolor="black [3213]" strokeweight=".5pt"/>
                <v:oval id="Oval 237" o:spid="_x0000_s1073" style="position:absolute;left:46037;top:2998;width:4352;height:38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" filled="f" strokecolor="black [3213]" strokeweight=".5pt">
                  <v:stroke joinstyle="miter"/>
                </v:oval>
                <v:oval id="Oval 238" o:spid="_x0000_s1074" style="position:absolute;left:46037;top:10240;width:4352;height:38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" filled="f" strokecolor="black [3213]" strokeweight=".5pt">
                  <v:stroke joinstyle="miter"/>
                </v:oval>
                <v:shape id="Straight Arrow Connector 239" o:spid="_x0000_s1075" type="#_x0000_t32" style="position:absolute;left:35908;top:4922;width:10129;height:558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" strokecolor="#4472c4 [3204]" strokeweight="1pt">
                  <v:stroke endarrow="block" joinstyle="miter"/>
                  <o:lock v:ext="edit" shapetype="f"/>
                </v:shape>
                <v:shape id="Straight Arrow Connector 240" o:spid="_x0000_s1076" type="#_x0000_t32" style="position:absolute;left:35807;top:10542;width:10230;height:162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" strokecolor="#4472c4 [3204]" strokeweight="1pt">
                  <v:stroke endarrow="block" joinstyle="miter"/>
                  <o:lock v:ext="edit" shapetype="f"/>
                </v:shape>
                <v:oval id="Oval 241" o:spid="_x0000_s1077" style="position:absolute;left:46096;top:20406;width:4353;height:38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" filled="f" strokecolor="black [3213]" strokeweight=".5pt">
                  <v:stroke joinstyle="miter"/>
                </v:oval>
                <v:oval id="Oval 242" o:spid="_x0000_s1078" style="position:absolute;left:46096;top:27647;width:4353;height:38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" filled="f" strokecolor="black [3213]" strokeweight=".5pt">
                  <v:stroke joinstyle="miter"/>
                </v:oval>
                <v:oval id="Oval 243" o:spid="_x0000_s1079" style="position:absolute;left:46479;top:36783;width:4353;height:38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" filled="f" strokecolor="black [3213]" strokeweight=".5pt">
                  <v:stroke joinstyle="miter"/>
                </v:oval>
                <v:oval id="Oval 244" o:spid="_x0000_s1080" style="position:absolute;left:46479;top:44024;width:4353;height:38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" filled="f" strokecolor="black [3213]" strokeweight=".5pt">
                  <v:stroke joinstyle="miter"/>
                </v:oval>
                <v:shape id="TextBox 54" o:spid="_x0000_s1081" type="#_x0000_t202" style="position:absolute;left:35183;top:3247;width:10167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" filled="f" stroked="f">
                  <v:textbox>
                    <w:txbxContent>
                      <w:p w14:paraId="159E4CFE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ock</w:t>
                        </w:r>
                      </w:p>
                    </w:txbxContent>
                  </v:textbox>
                </v:shape>
                <v:shape id="TextBox 55" o:spid="_x0000_s1082" type="#_x0000_t202" style="position:absolute;left:37637;top:11373;width:10167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" filled="f" stroked="f">
                  <v:textbox>
                    <w:txbxContent>
                      <w:p w14:paraId="74FC7B2C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ank</w:t>
                        </w:r>
                      </w:p>
                    </w:txbxContent>
                  </v:textbox>
                </v:shape>
                <v:shape id="Straight Arrow Connector 247" o:spid="_x0000_s1083" type="#_x0000_t32" style="position:absolute;left:35888;top:22330;width:10208;height:30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" strokecolor="#4472c4 [3204]" strokeweight="1pt">
                  <v:stroke endarrow="block" joinstyle="miter"/>
                  <o:lock v:ext="edit" shapetype="f"/>
                </v:shape>
                <v:shape id="Straight Arrow Connector 248" o:spid="_x0000_s1084" type="#_x0000_t32" style="position:absolute;left:35787;top:25305;width:10230;height:33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" strokecolor="#4472c4 [3204]" strokeweight="1pt">
                  <v:stroke endarrow="block" joinstyle="miter"/>
                  <o:lock v:ext="edit" shapetype="f"/>
                </v:shape>
                <v:shape id="TextBox 59" o:spid="_x0000_s1085" type="#_x0000_t202" style="position:absolute;left:37617;top:26971;width:10167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" filled="f" stroked="f">
                  <v:textbox>
                    <w:txbxContent>
                      <w:p w14:paraId="150E2B17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ank</w:t>
                        </w:r>
                      </w:p>
                    </w:txbxContent>
                  </v:textbox>
                </v:shape>
                <v:shape id="TextBox 61" o:spid="_x0000_s1086" type="#_x0000_t202" style="position:absolute;left:36313;top:20184;width:10166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" filled="f" stroked="f">
                  <v:textbox>
                    <w:txbxContent>
                      <w:p w14:paraId="6C43C48F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ock</w:t>
                        </w:r>
                      </w:p>
                    </w:txbxContent>
                  </v:textbox>
                </v:shape>
                <v:shape id="Straight Arrow Connector 251" o:spid="_x0000_s1087" type="#_x0000_t32" style="position:absolute;left:36245;top:39378;width:10209;height:30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" strokecolor="#4472c4 [3204]" strokeweight="1pt">
                  <v:stroke endarrow="block" joinstyle="miter"/>
                  <o:lock v:ext="edit" shapetype="f"/>
                </v:shape>
                <v:shape id="Straight Arrow Connector 252" o:spid="_x0000_s1088" type="#_x0000_t32" style="position:absolute;left:36145;top:42353;width:10229;height:33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" strokecolor="#4472c4 [3204]" strokeweight="1pt">
                  <v:stroke endarrow="block" joinstyle="miter"/>
                  <o:lock v:ext="edit" shapetype="f"/>
                </v:shape>
                <v:shape id="TextBox 67" o:spid="_x0000_s1089" type="#_x0000_t202" style="position:absolute;left:37975;top:44020;width:10166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" filled="f" stroked="f">
                  <v:textbox>
                    <w:txbxContent>
                      <w:p w14:paraId="58054196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ank</w:t>
                        </w:r>
                      </w:p>
                    </w:txbxContent>
                  </v:textbox>
                </v:shape>
                <v:shape id="TextBox 68" o:spid="_x0000_s1090" type="#_x0000_t202" style="position:absolute;left:36670;top:37232;width:10167;height:3694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" filled="f" stroked="f">
                  <v:textbox>
                    <w:txbxContent>
                      <w:p w14:paraId="32E2CBC6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ock</w:t>
                        </w:r>
                      </w:p>
                    </w:txbxContent>
                  </v:textbox>
                </v:shape>
                <v:rect id="Rectangle 255" o:spid="_x0000_s1091" style="position:absolute;left:62913;top:19637;width:4065;height:35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" fillcolor="black [3213]" strokecolor="black [3213]" strokeweight=".5pt"/>
                <v:rect id="Rectangle 256" o:spid="_x0000_s1092" style="position:absolute;left:62913;top:30787;width:4065;height:35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" fillcolor="black [3213]" strokecolor="black [3213]" strokeweight=".5pt"/>
                <v:shape id="TextBox 71" o:spid="_x0000_s1093" type="#_x0000_t202" style="position:absolute;left:66978;top:19807;width:10167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" filled="f" stroked="f">
                  <v:textbox>
                    <w:txbxContent>
                      <w:p w14:paraId="219E9300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30</w:t>
                        </w:r>
                      </w:p>
                    </w:txbxContent>
                  </v:textbox>
                </v:shape>
                <v:shape id="TextBox 72" o:spid="_x0000_s1094" type="#_x0000_t202" style="position:absolute;left:66978;top:31021;width:10167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" filled="f" stroked="f">
                  <v:textbox>
                    <w:txbxContent>
                      <w:p w14:paraId="78D4AF47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90</w:t>
                        </w:r>
                      </w:p>
                    </w:txbxContent>
                  </v:textbox>
                </v:shape>
                <v:rect id="Rectangle 259" o:spid="_x0000_s1095" style="position:absolute;left:62913;top:25117;width:4065;height:35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" fillcolor="black [3213]" strokecolor="black [3213]" strokeweight=".5pt"/>
                <v:shape id="TextBox 74" o:spid="_x0000_s1096" type="#_x0000_t202" style="position:absolute;left:66978;top:25287;width:10166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" filled="f" stroked="f">
                  <v:textbox>
                    <w:txbxContent>
                      <w:p w14:paraId="6AFA9D12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60</w:t>
                        </w:r>
                      </w:p>
                    </w:txbxContent>
                  </v:textbox>
                </v:shape>
                <v:rect id="Rectangle 261" o:spid="_x0000_s1097" style="position:absolute;left:62777;top:37969;width:4065;height:35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" fillcolor="black [3213]" strokecolor="black [3213]" strokeweight=".5pt"/>
                <v:rect id="Rectangle 262" o:spid="_x0000_s1098" style="position:absolute;left:62777;top:49118;width:4065;height:35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" fillcolor="black [3213]" strokecolor="black [3213]" strokeweight=".5pt"/>
                <v:shape id="TextBox 77" o:spid="_x0000_s1099" type="#_x0000_t202" style="position:absolute;left:66842;top:38138;width:10166;height:3694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" filled="f" stroked="f">
                  <v:textbox>
                    <w:txbxContent>
                      <w:p w14:paraId="68B87F38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40</w:t>
                        </w:r>
                      </w:p>
                    </w:txbxContent>
                  </v:textbox>
                </v:shape>
                <v:shape id="TextBox 78" o:spid="_x0000_s1100" type="#_x0000_t202" style="position:absolute;left:66842;top:49352;width:10166;height:3693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" filled="f" stroked="f">
                  <v:textbox>
                    <w:txbxContent>
                      <w:p w14:paraId="4AE59F7E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05</w:t>
                        </w:r>
                      </w:p>
                    </w:txbxContent>
                  </v:textbox>
                </v:shape>
                <v:rect id="Rectangle 265" o:spid="_x0000_s1101" style="position:absolute;left:62777;top:43449;width:4065;height:35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" fillcolor="black [3213]" strokecolor="black [3213]" strokeweight=".5pt"/>
                <v:shape id="TextBox 80" o:spid="_x0000_s1102" type="#_x0000_t202" style="position:absolute;left:66842;top:43618;width:10166;height:3694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" filled="f" stroked="f">
                  <v:textbox>
                    <w:txbxContent>
                      <w:p w14:paraId="222572AF" w14:textId="77777777" w:rsidR="00E31F75" w:rsidRPr="00E31F75" w:rsidRDefault="00E31F75" w:rsidP="00E31F75">
                        <w:pPr>
                          <w:rPr>
                            <w:sz w:val="20"/>
                            <w:szCs w:val="20"/>
                          </w:rPr>
                        </w:pPr>
                        <w:r w:rsidRPr="00E31F7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80</w:t>
                        </w:r>
                      </w:p>
                    </w:txbxContent>
                  </v:textbox>
                </v:shape>
                <v:shape id="Straight Arrow Connector 267" o:spid="_x0000_s1103" type="#_x0000_t32" style="position:absolute;left:50389;top:1783;width:13033;height:313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" strokecolor="#4472c4 [3204]" strokeweight="1pt">
                  <v:stroke endarrow="block" joinstyle="miter"/>
                  <o:lock v:ext="edit" shapetype="f"/>
                </v:shape>
                <v:shape id="Straight Arrow Connector 268" o:spid="_x0000_s1104" type="#_x0000_t32" style="position:absolute;left:50389;top:4922;width:13033;height:23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" strokecolor="#4472c4 [3204]" strokeweight="1pt">
                  <v:stroke endarrow="block" joinstyle="miter"/>
                  <o:lock v:ext="edit" shapetype="f"/>
                </v:shape>
                <v:shape id="Straight Arrow Connector 269" o:spid="_x0000_s1105" type="#_x0000_t32" style="position:absolute;left:50389;top:12164;width:13033;height:76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" strokecolor="#4472c4 [3204]" strokeweight="1pt">
                  <v:stroke endarrow="block" joinstyle="miter"/>
                  <o:lock v:ext="edit" shapetype="f"/>
                </v:shape>
                <v:shape id="Straight Arrow Connector 270" o:spid="_x0000_s1106" type="#_x0000_t32" style="position:absolute;left:50296;top:30421;width:12617;height:21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" strokecolor="#4472c4 [3204]" strokeweight="1pt">
                  <v:stroke endarrow="block" joinstyle="miter"/>
                  <o:lock v:ext="edit" shapetype="f"/>
                </v:shape>
                <v:shape id="Straight Arrow Connector 271" o:spid="_x0000_s1107" type="#_x0000_t32" style="position:absolute;left:50296;top:22480;width:12617;height:442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" strokecolor="#4472c4 [3204]" strokeweight="1pt">
                  <v:stroke endarrow="block" joinstyle="miter"/>
                  <o:lock v:ext="edit" shapetype="f"/>
                </v:shape>
                <v:shape id="Straight Arrow Connector 272" o:spid="_x0000_s1108" type="#_x0000_t32" style="position:absolute;left:50296;top:21421;width:12617;height:105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" strokecolor="#4472c4 [3204]" strokeweight="1pt">
                  <v:stroke endarrow="block" joinstyle="miter"/>
                  <o:lock v:ext="edit" shapetype="f"/>
                </v:shape>
                <v:shape id="Straight Arrow Connector 273" o:spid="_x0000_s1109" type="#_x0000_t32" style="position:absolute;left:50804;top:46766;width:11973;height:413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" strokecolor="#4472c4 [3204]" strokeweight="1pt">
                  <v:stroke endarrow="block" joinstyle="miter"/>
                  <o:lock v:ext="edit" shapetype="f"/>
                </v:shape>
                <v:shape id="Straight Arrow Connector 274" o:spid="_x0000_s1110" type="#_x0000_t32" style="position:absolute;left:50832;top:38707;width:11945;height:6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" strokecolor="#4472c4 [3204]" strokeweight="1pt">
                  <v:stroke endarrow="block" joinstyle="miter"/>
                  <o:lock v:ext="edit" shapetype="f"/>
                </v:shape>
                <v:shape id="Straight Arrow Connector 275" o:spid="_x0000_s1111" type="#_x0000_t32" style="position:absolute;left:50832;top:38707;width:11945;height:10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" strokecolor="#4472c4 [3204]" strokeweight="1pt">
                  <v:stroke endarrow="block" joinstyle="miter"/>
                  <o:lock v:ext="edit" shapetype="f"/>
                </v:shape>
              </v:group>
            </w:pict>
          </mc:Fallback>
        </mc:AlternateContent>
      </w:r>
      <w:r w:rsidR="00BE7779">
        <w:rPr>
          <w:noProof/>
        </w:rPr>
        <w:tab/>
      </w:r>
      <w:r w:rsidR="008B55A5">
        <w:rPr>
          <w:noProof/>
        </w:rPr>
        <w:t>150</w:t>
      </w:r>
      <w:r w:rsidR="00BE7779">
        <w:rPr>
          <w:noProof/>
        </w:rPr>
        <w:tab/>
        <w:t>.50</w:t>
      </w:r>
    </w:p>
    <w:p w14:paraId="7C96B4DB" w14:textId="47C41D16" w:rsidR="003C48F1" w:rsidRDefault="003C48F1" w:rsidP="003C48F1">
      <w:pPr>
        <w:pStyle w:val="ListParagraph"/>
        <w:rPr>
          <w:noProof/>
        </w:rPr>
      </w:pPr>
    </w:p>
    <w:p w14:paraId="2831EC58" w14:textId="13D4ABA3" w:rsidR="003C48F1" w:rsidRDefault="008B55A5" w:rsidP="008B55A5">
      <w:pPr>
        <w:pStyle w:val="ListParagraph"/>
        <w:tabs>
          <w:tab w:val="left" w:pos="4303"/>
        </w:tabs>
        <w:rPr>
          <w:noProof/>
        </w:rPr>
      </w:pPr>
      <w:r>
        <w:rPr>
          <w:noProof/>
        </w:rPr>
        <w:t xml:space="preserve">                                                        150</w:t>
      </w:r>
    </w:p>
    <w:p w14:paraId="3CD2BC89" w14:textId="1194263F" w:rsidR="003C48F1" w:rsidRDefault="00BE7779" w:rsidP="00BE7779">
      <w:pPr>
        <w:tabs>
          <w:tab w:val="left" w:pos="5777"/>
        </w:tabs>
        <w:rPr>
          <w:noProof/>
        </w:rPr>
      </w:pPr>
      <w:r>
        <w:rPr>
          <w:noProof/>
        </w:rPr>
        <w:tab/>
      </w:r>
      <w:r w:rsidR="008B55A5">
        <w:rPr>
          <w:noProof/>
        </w:rPr>
        <w:t>125</w:t>
      </w:r>
    </w:p>
    <w:p w14:paraId="15BF3B43" w14:textId="615062DB" w:rsidR="00364F55" w:rsidRDefault="00BE7779" w:rsidP="00BE7779">
      <w:pPr>
        <w:pStyle w:val="ListParagraph"/>
        <w:tabs>
          <w:tab w:val="left" w:pos="6571"/>
        </w:tabs>
      </w:pPr>
      <w:r>
        <w:tab/>
        <w:t>1.0</w:t>
      </w:r>
    </w:p>
    <w:p w14:paraId="5C0439D4" w14:textId="0953BC19" w:rsidR="00364F55" w:rsidRDefault="008B55A5">
      <w:pPr>
        <w:spacing w:after="160" w:line="259" w:lineRule="auto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3B15E" wp14:editId="0334D194">
                <wp:simplePos x="0" y="0"/>
                <wp:positionH relativeFrom="column">
                  <wp:posOffset>304800</wp:posOffset>
                </wp:positionH>
                <wp:positionV relativeFrom="paragraph">
                  <wp:posOffset>474958</wp:posOffset>
                </wp:positionV>
                <wp:extent cx="493986" cy="293239"/>
                <wp:effectExtent l="0" t="0" r="14605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86" cy="293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B4872" w14:textId="355F0EAD" w:rsidR="008B55A5" w:rsidRDefault="008B55A5"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63B15E" id="Text Box 11" o:spid="_x0000_s1112" type="#_x0000_t202" style="position:absolute;margin-left:24pt;margin-top:37.4pt;width:38.9pt;height:23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" fillcolor="white [3201]" strokeweight=".5pt">
                <v:textbox>
                  <w:txbxContent>
                    <w:p w14:paraId="606B4872" w14:textId="355F0EAD" w:rsidR="008B55A5" w:rsidRDefault="008B55A5">
                      <w:r>
                        <w:t>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A122C" wp14:editId="68347442">
                <wp:simplePos x="0" y="0"/>
                <wp:positionH relativeFrom="column">
                  <wp:posOffset>1373223</wp:posOffset>
                </wp:positionH>
                <wp:positionV relativeFrom="paragraph">
                  <wp:posOffset>833615</wp:posOffset>
                </wp:positionV>
                <wp:extent cx="434103" cy="332018"/>
                <wp:effectExtent l="0" t="0" r="1079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103" cy="332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85277" w14:textId="6A2A56C4" w:rsidR="008B55A5" w:rsidRDefault="008B55A5" w:rsidP="008B55A5">
                            <w:r>
                              <w:t>1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122C" id="Text Box 10" o:spid="_x0000_s1113" type="#_x0000_t202" style="position:absolute;margin-left:108.15pt;margin-top:65.65pt;width:34.2pt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" fillcolor="white [3201]" strokeweight=".5pt">
                <v:textbox>
                  <w:txbxContent>
                    <w:p w14:paraId="4D185277" w14:textId="6A2A56C4" w:rsidR="008B55A5" w:rsidRDefault="008B55A5" w:rsidP="008B55A5">
                      <w:r>
                        <w:t>11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79964" wp14:editId="2AE2B603">
                <wp:simplePos x="0" y="0"/>
                <wp:positionH relativeFrom="column">
                  <wp:posOffset>1271752</wp:posOffset>
                </wp:positionH>
                <wp:positionV relativeFrom="paragraph">
                  <wp:posOffset>201689</wp:posOffset>
                </wp:positionV>
                <wp:extent cx="434103" cy="332018"/>
                <wp:effectExtent l="0" t="0" r="1079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103" cy="332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9501F" w14:textId="0CDEECB2" w:rsidR="008B55A5" w:rsidRDefault="008B55A5"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9964" id="Text Box 9" o:spid="_x0000_s1114" type="#_x0000_t202" style="position:absolute;margin-left:100.15pt;margin-top:15.9pt;width:34.2pt;height:2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" fillcolor="white [3201]" strokeweight=".5pt">
                <v:textbox>
                  <w:txbxContent>
                    <w:p w14:paraId="6BF9501F" w14:textId="0CDEECB2" w:rsidR="008B55A5" w:rsidRDefault="008B55A5">
                      <w:r>
                        <w:t>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44F852" wp14:editId="6A36E551">
                <wp:simplePos x="0" y="0"/>
                <wp:positionH relativeFrom="column">
                  <wp:posOffset>2564524</wp:posOffset>
                </wp:positionH>
                <wp:positionV relativeFrom="paragraph">
                  <wp:posOffset>1620586</wp:posOffset>
                </wp:positionV>
                <wp:extent cx="460319" cy="291202"/>
                <wp:effectExtent l="0" t="0" r="1016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9" cy="291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25171" w14:textId="2C7594AB" w:rsidR="008B55A5" w:rsidRDefault="008B55A5"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4F852" id="Text Box 8" o:spid="_x0000_s1115" type="#_x0000_t202" style="position:absolute;margin-left:201.95pt;margin-top:127.6pt;width:36.25pt;height:22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" fillcolor="white [3201]" strokeweight=".5pt">
                <v:textbox>
                  <w:txbxContent>
                    <w:p w14:paraId="49125171" w14:textId="2C7594AB" w:rsidR="008B55A5" w:rsidRDefault="008B55A5">
                      <w: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341E9" wp14:editId="21F505D1">
                <wp:simplePos x="0" y="0"/>
                <wp:positionH relativeFrom="column">
                  <wp:posOffset>3594538</wp:posOffset>
                </wp:positionH>
                <wp:positionV relativeFrom="paragraph">
                  <wp:posOffset>1364505</wp:posOffset>
                </wp:positionV>
                <wp:extent cx="493242" cy="259284"/>
                <wp:effectExtent l="0" t="0" r="1524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42" cy="259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E1F01" w14:textId="3117988B" w:rsidR="008B55A5" w:rsidRDefault="008B55A5"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41E9" id="Text Box 7" o:spid="_x0000_s1116" type="#_x0000_t202" style="position:absolute;margin-left:283.05pt;margin-top:107.45pt;width:38.85pt;height:2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" fillcolor="white [3201]" strokeweight=".5pt">
                <v:textbox>
                  <w:txbxContent>
                    <w:p w14:paraId="7B1E1F01" w14:textId="3117988B" w:rsidR="008B55A5" w:rsidRDefault="008B55A5">
                      <w: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0D2AFD" wp14:editId="6553C24F">
                <wp:simplePos x="0" y="0"/>
                <wp:positionH relativeFrom="column">
                  <wp:posOffset>3647090</wp:posOffset>
                </wp:positionH>
                <wp:positionV relativeFrom="paragraph">
                  <wp:posOffset>1998958</wp:posOffset>
                </wp:positionV>
                <wp:extent cx="440843" cy="264462"/>
                <wp:effectExtent l="0" t="0" r="1651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43" cy="264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BE58A" w14:textId="22C61446" w:rsidR="008B55A5" w:rsidRDefault="008B55A5"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2AFD" id="Text Box 6" o:spid="_x0000_s1117" type="#_x0000_t202" style="position:absolute;margin-left:287.15pt;margin-top:157.4pt;width:34.7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" fillcolor="white [3201]" strokeweight=".5pt">
                <v:textbox>
                  <w:txbxContent>
                    <w:p w14:paraId="107BE58A" w14:textId="22C61446" w:rsidR="008B55A5" w:rsidRDefault="008B55A5">
                      <w: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79087" wp14:editId="74FB5E95">
                <wp:simplePos x="0" y="0"/>
                <wp:positionH relativeFrom="column">
                  <wp:posOffset>3594538</wp:posOffset>
                </wp:positionH>
                <wp:positionV relativeFrom="paragraph">
                  <wp:posOffset>800779</wp:posOffset>
                </wp:positionV>
                <wp:extent cx="493986" cy="298348"/>
                <wp:effectExtent l="0" t="0" r="14605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86" cy="298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04C13" w14:textId="419AC666" w:rsidR="008B55A5" w:rsidRDefault="008B55A5">
                            <w: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9087" id="Text Box 3" o:spid="_x0000_s1118" type="#_x0000_t202" style="position:absolute;margin-left:283.05pt;margin-top:63.05pt;width:38.9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" fillcolor="white [3201]" strokeweight=".5pt">
                <v:textbox>
                  <w:txbxContent>
                    <w:p w14:paraId="69F04C13" w14:textId="419AC666" w:rsidR="008B55A5" w:rsidRDefault="008B55A5">
                      <w: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64813" wp14:editId="6DC0E2BA">
                <wp:simplePos x="0" y="0"/>
                <wp:positionH relativeFrom="column">
                  <wp:posOffset>2543175</wp:posOffset>
                </wp:positionH>
                <wp:positionV relativeFrom="paragraph">
                  <wp:posOffset>334315</wp:posOffset>
                </wp:positionV>
                <wp:extent cx="387330" cy="336112"/>
                <wp:effectExtent l="0" t="0" r="6985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30" cy="336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46F30" w14:textId="27426610" w:rsidR="008B55A5" w:rsidRDefault="008B55A5">
                            <w: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4813" id="Text Box 5" o:spid="_x0000_s1119" type="#_x0000_t202" style="position:absolute;margin-left:200.25pt;margin-top:26.3pt;width:30.5pt;height:26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" fillcolor="white [3201]" strokeweight=".5pt">
                <v:textbox>
                  <w:txbxContent>
                    <w:p w14:paraId="5CB46F30" w14:textId="27426610" w:rsidR="008B55A5" w:rsidRDefault="008B55A5">
                      <w: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818D7" wp14:editId="44C00D8F">
                <wp:simplePos x="0" y="0"/>
                <wp:positionH relativeFrom="column">
                  <wp:posOffset>3573517</wp:posOffset>
                </wp:positionH>
                <wp:positionV relativeFrom="paragraph">
                  <wp:posOffset>275262</wp:posOffset>
                </wp:positionV>
                <wp:extent cx="399393" cy="258494"/>
                <wp:effectExtent l="0" t="0" r="762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93" cy="258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6A48F" w14:textId="333188F2" w:rsidR="008B55A5" w:rsidRDefault="008B55A5">
                            <w: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18D7" id="Text Box 2" o:spid="_x0000_s1120" type="#_x0000_t202" style="position:absolute;margin-left:281.4pt;margin-top:21.65pt;width:31.45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" fillcolor="white [3201]" strokeweight=".5pt">
                <v:textbox>
                  <w:txbxContent>
                    <w:p w14:paraId="16B6A48F" w14:textId="333188F2" w:rsidR="008B55A5" w:rsidRDefault="008B55A5">
                      <w: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 w:rsidR="00364F55">
        <w:rPr>
          <w:b/>
          <w:bCs/>
        </w:rPr>
        <w:br w:type="page"/>
      </w:r>
    </w:p>
    <w:p w14:paraId="5162BA7A" w14:textId="77777777" w:rsidR="008B55A5" w:rsidRDefault="008B55A5">
      <w:pPr>
        <w:spacing w:after="160" w:line="259" w:lineRule="auto"/>
        <w:rPr>
          <w:b/>
          <w:bCs/>
        </w:rPr>
      </w:pPr>
    </w:p>
    <w:p w14:paraId="6725DF52" w14:textId="2CB5F852" w:rsidR="00364F55" w:rsidRDefault="00364F55" w:rsidP="00364F5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ost Reflection</w:t>
      </w:r>
    </w:p>
    <w:p w14:paraId="32F528E1" w14:textId="77777777" w:rsidR="00364F55" w:rsidRDefault="00364F55" w:rsidP="00364F55">
      <w:pPr>
        <w:ind w:left="360"/>
      </w:pPr>
      <w:r>
        <w:t>On a scale of 1-5, with 5 being most confident, how well do you think you could execute these learning objectives:</w:t>
      </w:r>
    </w:p>
    <w:p w14:paraId="319FBB83" w14:textId="182D8727" w:rsidR="00E31F75" w:rsidRPr="00E31F75" w:rsidRDefault="00E31F75" w:rsidP="00E31F75">
      <w:pPr>
        <w:numPr>
          <w:ilvl w:val="1"/>
          <w:numId w:val="12"/>
        </w:numPr>
        <w:tabs>
          <w:tab w:val="clear" w:pos="1440"/>
          <w:tab w:val="num" w:pos="720"/>
        </w:tabs>
        <w:ind w:left="1080"/>
      </w:pPr>
      <w:r w:rsidRPr="00E31F75">
        <w:t>18.3 Identify independence relationships within a Bayes Net</w:t>
      </w:r>
      <w:r>
        <w:tab/>
      </w:r>
      <w:r>
        <w:tab/>
        <w:t xml:space="preserve">   </w:t>
      </w:r>
      <w:r w:rsidR="00955BAD">
        <w:tab/>
      </w:r>
      <w:r>
        <w:t>___</w:t>
      </w:r>
    </w:p>
    <w:p w14:paraId="57E97152" w14:textId="25A68F3A" w:rsidR="00E31F75" w:rsidRDefault="00E31F75" w:rsidP="00E31F75">
      <w:pPr>
        <w:numPr>
          <w:ilvl w:val="1"/>
          <w:numId w:val="12"/>
        </w:numPr>
        <w:tabs>
          <w:tab w:val="clear" w:pos="1440"/>
          <w:tab w:val="num" w:pos="1080"/>
        </w:tabs>
        <w:ind w:left="1080"/>
      </w:pPr>
      <w:r w:rsidRPr="00E31F75">
        <w:t>18.5 Explain the complexity of inference by enumeration using Bayes Nets</w:t>
      </w:r>
      <w:r>
        <w:t xml:space="preserve">  </w:t>
      </w:r>
      <w:r w:rsidR="00955BAD">
        <w:tab/>
      </w:r>
      <w:r>
        <w:t>___</w:t>
      </w:r>
    </w:p>
    <w:p w14:paraId="31AD43BC" w14:textId="579B10C0" w:rsidR="00E31F75" w:rsidRPr="00E31F75" w:rsidRDefault="00E31F75" w:rsidP="00E31F75">
      <w:pPr>
        <w:numPr>
          <w:ilvl w:val="1"/>
          <w:numId w:val="12"/>
        </w:numPr>
        <w:tabs>
          <w:tab w:val="clear" w:pos="1440"/>
          <w:tab w:val="num" w:pos="1080"/>
        </w:tabs>
        <w:ind w:left="1080"/>
      </w:pPr>
      <w:r w:rsidRPr="00E31F75">
        <w:t>19.1 Describe optimizations to inference using Bayes Nets</w:t>
      </w:r>
      <w:r>
        <w:tab/>
      </w:r>
      <w:r>
        <w:tab/>
      </w:r>
      <w:r>
        <w:tab/>
        <w:t>___</w:t>
      </w:r>
    </w:p>
    <w:p w14:paraId="5F0C612E" w14:textId="18A17BA7" w:rsidR="00E31F75" w:rsidRDefault="00E31F75" w:rsidP="00E31F75">
      <w:pPr>
        <w:numPr>
          <w:ilvl w:val="1"/>
          <w:numId w:val="13"/>
        </w:numPr>
        <w:tabs>
          <w:tab w:val="clear" w:pos="1440"/>
          <w:tab w:val="num" w:pos="1080"/>
        </w:tabs>
        <w:ind w:left="1080"/>
      </w:pPr>
      <w:r w:rsidRPr="00E31F75">
        <w:t>19.2 Define expected va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</w:t>
      </w:r>
    </w:p>
    <w:p w14:paraId="78F91266" w14:textId="26F9A4DC" w:rsidR="00E31F75" w:rsidRPr="00E31F75" w:rsidRDefault="00E31F75" w:rsidP="00E31F75">
      <w:pPr>
        <w:numPr>
          <w:ilvl w:val="1"/>
          <w:numId w:val="13"/>
        </w:numPr>
        <w:tabs>
          <w:tab w:val="clear" w:pos="1440"/>
          <w:tab w:val="num" w:pos="1080"/>
        </w:tabs>
        <w:ind w:left="1080"/>
      </w:pPr>
      <w:r w:rsidRPr="00E31F75">
        <w:t>19.3 Explain how decisions are made using expected value</w:t>
      </w:r>
      <w:r>
        <w:tab/>
      </w:r>
      <w:r>
        <w:tab/>
      </w:r>
      <w:r>
        <w:tab/>
        <w:t>___</w:t>
      </w:r>
    </w:p>
    <w:p w14:paraId="659468B1" w14:textId="77777777" w:rsidR="00364F55" w:rsidRDefault="00364F55" w:rsidP="00364F55">
      <w:pPr>
        <w:pStyle w:val="ListParagraph"/>
      </w:pPr>
    </w:p>
    <w:p w14:paraId="3C944BBD" w14:textId="77777777" w:rsidR="00364F55" w:rsidRDefault="00364F55" w:rsidP="00364F55">
      <w:pPr>
        <w:pStyle w:val="ListParagraph"/>
      </w:pPr>
    </w:p>
    <w:p w14:paraId="178D321D" w14:textId="77777777" w:rsidR="00364F55" w:rsidRDefault="00364F55" w:rsidP="00364F55">
      <w:pPr>
        <w:pStyle w:val="ListParagraph"/>
      </w:pPr>
    </w:p>
    <w:p w14:paraId="0298F995" w14:textId="77777777" w:rsidR="00364F55" w:rsidRDefault="00364F55" w:rsidP="00364F55">
      <w:pPr>
        <w:pStyle w:val="ListParagraph"/>
      </w:pPr>
    </w:p>
    <w:p w14:paraId="6CEBE00E" w14:textId="77777777" w:rsidR="00364F55" w:rsidRDefault="00364F55" w:rsidP="00364F55">
      <w:pPr>
        <w:pStyle w:val="ListParagraph"/>
      </w:pPr>
    </w:p>
    <w:p w14:paraId="33868E4F" w14:textId="413838F0" w:rsidR="00364F55" w:rsidRPr="005466CA" w:rsidRDefault="00364F55" w:rsidP="00364F55">
      <w:pPr>
        <w:pStyle w:val="ListParagraph"/>
      </w:pPr>
    </w:p>
    <w:sectPr w:rsidR="00364F55" w:rsidRPr="005466C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05980" w14:textId="77777777" w:rsidR="00C90F43" w:rsidRDefault="00C90F43" w:rsidP="00BE7779">
      <w:r>
        <w:separator/>
      </w:r>
    </w:p>
  </w:endnote>
  <w:endnote w:type="continuationSeparator" w:id="0">
    <w:p w14:paraId="2F9C5AB5" w14:textId="77777777" w:rsidR="00C90F43" w:rsidRDefault="00C90F43" w:rsidP="00BE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7D1A9" w14:textId="4E029AD9" w:rsidR="008B55A5" w:rsidRDefault="008B55A5">
    <w:pPr>
      <w:pStyle w:val="Footer"/>
    </w:pPr>
  </w:p>
  <w:p w14:paraId="568977CE" w14:textId="40468121" w:rsidR="008B55A5" w:rsidRDefault="008B5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29A27" w14:textId="77777777" w:rsidR="00C90F43" w:rsidRDefault="00C90F43" w:rsidP="00BE7779">
      <w:r>
        <w:separator/>
      </w:r>
    </w:p>
  </w:footnote>
  <w:footnote w:type="continuationSeparator" w:id="0">
    <w:p w14:paraId="292134EE" w14:textId="77777777" w:rsidR="00C90F43" w:rsidRDefault="00C90F43" w:rsidP="00BE7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3EBF"/>
    <w:multiLevelType w:val="hybridMultilevel"/>
    <w:tmpl w:val="ABA69BCC"/>
    <w:lvl w:ilvl="0" w:tplc="73F054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41FC"/>
    <w:multiLevelType w:val="hybridMultilevel"/>
    <w:tmpl w:val="2236C79A"/>
    <w:lvl w:ilvl="0" w:tplc="F05CA4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0660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AA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843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764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CB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82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238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EAD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A2B"/>
    <w:multiLevelType w:val="multilevel"/>
    <w:tmpl w:val="08FC14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42A46A8"/>
    <w:multiLevelType w:val="multilevel"/>
    <w:tmpl w:val="B4EA0580"/>
    <w:lvl w:ilvl="0">
      <w:start w:val="14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4" w15:restartNumberingAfterBreak="0">
    <w:nsid w:val="24700CC0"/>
    <w:multiLevelType w:val="hybridMultilevel"/>
    <w:tmpl w:val="53881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82D18"/>
    <w:multiLevelType w:val="hybridMultilevel"/>
    <w:tmpl w:val="6792D838"/>
    <w:lvl w:ilvl="0" w:tplc="63C84D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5E4A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76F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86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21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45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CD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435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A7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07ED6"/>
    <w:multiLevelType w:val="hybridMultilevel"/>
    <w:tmpl w:val="1274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02BD"/>
    <w:multiLevelType w:val="hybridMultilevel"/>
    <w:tmpl w:val="6DFCE5B6"/>
    <w:lvl w:ilvl="0" w:tplc="FBE40E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E42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04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63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9C50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6B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E97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EA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6C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C37CB"/>
    <w:multiLevelType w:val="hybridMultilevel"/>
    <w:tmpl w:val="475AC214"/>
    <w:lvl w:ilvl="0" w:tplc="F3FA5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853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F23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2D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A9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01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A7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A5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4B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F71EB"/>
    <w:multiLevelType w:val="hybridMultilevel"/>
    <w:tmpl w:val="7014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7139A"/>
    <w:multiLevelType w:val="multilevel"/>
    <w:tmpl w:val="3ED26BD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72B1DDD"/>
    <w:multiLevelType w:val="hybridMultilevel"/>
    <w:tmpl w:val="3DBE01D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7F5C"/>
    <w:multiLevelType w:val="hybridMultilevel"/>
    <w:tmpl w:val="7014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5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D0"/>
    <w:rsid w:val="00017FC6"/>
    <w:rsid w:val="00023286"/>
    <w:rsid w:val="000677D0"/>
    <w:rsid w:val="00084068"/>
    <w:rsid w:val="000B7EC8"/>
    <w:rsid w:val="000E3E8E"/>
    <w:rsid w:val="000F6B34"/>
    <w:rsid w:val="000F7E0E"/>
    <w:rsid w:val="00105391"/>
    <w:rsid w:val="00177953"/>
    <w:rsid w:val="001A425A"/>
    <w:rsid w:val="001C512D"/>
    <w:rsid w:val="001C674F"/>
    <w:rsid w:val="001D6CEC"/>
    <w:rsid w:val="001F149E"/>
    <w:rsid w:val="001F3018"/>
    <w:rsid w:val="00203C09"/>
    <w:rsid w:val="00227EC9"/>
    <w:rsid w:val="00233971"/>
    <w:rsid w:val="00253332"/>
    <w:rsid w:val="002848E0"/>
    <w:rsid w:val="00295756"/>
    <w:rsid w:val="003211F6"/>
    <w:rsid w:val="003212A9"/>
    <w:rsid w:val="0032242C"/>
    <w:rsid w:val="0035093B"/>
    <w:rsid w:val="003608CD"/>
    <w:rsid w:val="0036260B"/>
    <w:rsid w:val="00364F55"/>
    <w:rsid w:val="0037629D"/>
    <w:rsid w:val="003768E6"/>
    <w:rsid w:val="00380037"/>
    <w:rsid w:val="003A692C"/>
    <w:rsid w:val="003C48F1"/>
    <w:rsid w:val="004060BD"/>
    <w:rsid w:val="00411DAC"/>
    <w:rsid w:val="00413E9A"/>
    <w:rsid w:val="00445454"/>
    <w:rsid w:val="004A1DC3"/>
    <w:rsid w:val="004A388E"/>
    <w:rsid w:val="004B008D"/>
    <w:rsid w:val="004D3255"/>
    <w:rsid w:val="004D7A09"/>
    <w:rsid w:val="004E4187"/>
    <w:rsid w:val="0050050F"/>
    <w:rsid w:val="00516AF5"/>
    <w:rsid w:val="005352B8"/>
    <w:rsid w:val="00541345"/>
    <w:rsid w:val="00546584"/>
    <w:rsid w:val="005466CA"/>
    <w:rsid w:val="00552679"/>
    <w:rsid w:val="005567E6"/>
    <w:rsid w:val="005572EF"/>
    <w:rsid w:val="0057526F"/>
    <w:rsid w:val="0058016F"/>
    <w:rsid w:val="005D344D"/>
    <w:rsid w:val="005E5063"/>
    <w:rsid w:val="0060524D"/>
    <w:rsid w:val="00620549"/>
    <w:rsid w:val="006519B0"/>
    <w:rsid w:val="0066177D"/>
    <w:rsid w:val="00680EE0"/>
    <w:rsid w:val="006833A5"/>
    <w:rsid w:val="00685262"/>
    <w:rsid w:val="006A6238"/>
    <w:rsid w:val="006B3192"/>
    <w:rsid w:val="006C4D9E"/>
    <w:rsid w:val="006D6439"/>
    <w:rsid w:val="0070037A"/>
    <w:rsid w:val="007443E0"/>
    <w:rsid w:val="0075074B"/>
    <w:rsid w:val="00754CE6"/>
    <w:rsid w:val="00754ED5"/>
    <w:rsid w:val="00763D1E"/>
    <w:rsid w:val="007749AE"/>
    <w:rsid w:val="00780DB8"/>
    <w:rsid w:val="00783352"/>
    <w:rsid w:val="007A3F4B"/>
    <w:rsid w:val="007D0E27"/>
    <w:rsid w:val="007E3EF6"/>
    <w:rsid w:val="00805F32"/>
    <w:rsid w:val="0081179B"/>
    <w:rsid w:val="00843224"/>
    <w:rsid w:val="00876031"/>
    <w:rsid w:val="00877184"/>
    <w:rsid w:val="008A0BA4"/>
    <w:rsid w:val="008B2419"/>
    <w:rsid w:val="008B55A5"/>
    <w:rsid w:val="008C044B"/>
    <w:rsid w:val="008E1CE1"/>
    <w:rsid w:val="008E1F1D"/>
    <w:rsid w:val="008E269E"/>
    <w:rsid w:val="008E763E"/>
    <w:rsid w:val="00941FD6"/>
    <w:rsid w:val="00945AFE"/>
    <w:rsid w:val="009477B8"/>
    <w:rsid w:val="009501F3"/>
    <w:rsid w:val="00955BAD"/>
    <w:rsid w:val="00957C19"/>
    <w:rsid w:val="00984246"/>
    <w:rsid w:val="0099037B"/>
    <w:rsid w:val="009951F4"/>
    <w:rsid w:val="009B58C6"/>
    <w:rsid w:val="009E5F05"/>
    <w:rsid w:val="009E617F"/>
    <w:rsid w:val="009F18C2"/>
    <w:rsid w:val="00A21B75"/>
    <w:rsid w:val="00A3588E"/>
    <w:rsid w:val="00A36885"/>
    <w:rsid w:val="00A80361"/>
    <w:rsid w:val="00A83527"/>
    <w:rsid w:val="00AD5300"/>
    <w:rsid w:val="00AE79DB"/>
    <w:rsid w:val="00B27249"/>
    <w:rsid w:val="00B27D23"/>
    <w:rsid w:val="00B41A15"/>
    <w:rsid w:val="00BA1EF0"/>
    <w:rsid w:val="00BC36F8"/>
    <w:rsid w:val="00BE7779"/>
    <w:rsid w:val="00BF1742"/>
    <w:rsid w:val="00BF37A4"/>
    <w:rsid w:val="00C15769"/>
    <w:rsid w:val="00C179FD"/>
    <w:rsid w:val="00C63A1E"/>
    <w:rsid w:val="00C90F43"/>
    <w:rsid w:val="00C967D9"/>
    <w:rsid w:val="00CA42E0"/>
    <w:rsid w:val="00CA44ED"/>
    <w:rsid w:val="00CB7902"/>
    <w:rsid w:val="00CB7A18"/>
    <w:rsid w:val="00CD610C"/>
    <w:rsid w:val="00CE1344"/>
    <w:rsid w:val="00D34FFB"/>
    <w:rsid w:val="00D36BC3"/>
    <w:rsid w:val="00D52F2B"/>
    <w:rsid w:val="00D61465"/>
    <w:rsid w:val="00D64CD5"/>
    <w:rsid w:val="00D82989"/>
    <w:rsid w:val="00D86CAC"/>
    <w:rsid w:val="00DB4454"/>
    <w:rsid w:val="00DC7ABF"/>
    <w:rsid w:val="00DD4B9F"/>
    <w:rsid w:val="00DF2CBC"/>
    <w:rsid w:val="00DF7CD0"/>
    <w:rsid w:val="00E02F52"/>
    <w:rsid w:val="00E15DD7"/>
    <w:rsid w:val="00E31F75"/>
    <w:rsid w:val="00E4343A"/>
    <w:rsid w:val="00E93784"/>
    <w:rsid w:val="00EA524F"/>
    <w:rsid w:val="00EA6B82"/>
    <w:rsid w:val="00EB10EC"/>
    <w:rsid w:val="00EB21F2"/>
    <w:rsid w:val="00F2190A"/>
    <w:rsid w:val="00F25A36"/>
    <w:rsid w:val="00F40552"/>
    <w:rsid w:val="00F94CE1"/>
    <w:rsid w:val="00FA38EB"/>
    <w:rsid w:val="00F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4CDC"/>
  <w15:chartTrackingRefBased/>
  <w15:docId w15:val="{1AA11D63-A602-4680-8A96-11980792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238"/>
    <w:pPr>
      <w:ind w:left="720"/>
      <w:contextualSpacing/>
    </w:pPr>
  </w:style>
  <w:style w:type="table" w:styleId="TableGrid">
    <w:name w:val="Table Grid"/>
    <w:basedOn w:val="TableNormal"/>
    <w:uiPriority w:val="39"/>
    <w:rsid w:val="0032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11F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21B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B7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88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E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E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7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7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7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7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6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08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4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8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8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6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3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41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7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8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7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9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004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5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8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46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9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1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3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21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4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6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7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6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2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94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2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4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69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01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3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1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B426-AEA7-3F41-98F1-9F1EEF26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Microsoft Office User</cp:lastModifiedBy>
  <cp:revision>2</cp:revision>
  <cp:lastPrinted>2019-10-02T14:39:00Z</cp:lastPrinted>
  <dcterms:created xsi:type="dcterms:W3CDTF">2019-11-11T17:16:00Z</dcterms:created>
  <dcterms:modified xsi:type="dcterms:W3CDTF">2019-11-11T17:16:00Z</dcterms:modified>
</cp:coreProperties>
</file>